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6" w:rsidRDefault="003F0C35" w:rsidP="00D77C64">
      <w:pPr>
        <w:pStyle w:val="NoSpacing"/>
        <w:tabs>
          <w:tab w:val="left" w:pos="2340"/>
        </w:tabs>
        <w:ind w:left="-990"/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</w:pPr>
      <w:r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  <w:t>List of  Regional Director</w:t>
      </w:r>
      <w:r w:rsidR="00D77C64"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  <w:t>s</w:t>
      </w:r>
      <w:r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  <w:t>/Asst.R</w:t>
      </w:r>
      <w:r w:rsidR="00D77C64"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  <w:t xml:space="preserve">egional Directors </w:t>
      </w:r>
      <w:r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  <w:t>/Training Coordinators</w:t>
      </w:r>
    </w:p>
    <w:p w:rsidR="003F0C35" w:rsidRPr="008829F3" w:rsidRDefault="003F0C35" w:rsidP="0052450E">
      <w:pPr>
        <w:pStyle w:val="NoSpacing"/>
        <w:rPr>
          <w:rFonts w:ascii="Aparajita" w:hAnsi="Aparajita" w:cs="Aparajita"/>
          <w:b/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11396" w:type="dxa"/>
        <w:tblInd w:w="-1242" w:type="dxa"/>
        <w:tblLayout w:type="fixed"/>
        <w:tblLook w:val="04A0"/>
      </w:tblPr>
      <w:tblGrid>
        <w:gridCol w:w="720"/>
        <w:gridCol w:w="9450"/>
        <w:gridCol w:w="1226"/>
      </w:tblGrid>
      <w:tr w:rsidR="004763C5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4763C5" w:rsidRPr="00123735" w:rsidRDefault="004763C5" w:rsidP="00B44D10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123735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123735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SN</w:t>
            </w:r>
          </w:p>
        </w:tc>
        <w:tc>
          <w:tcPr>
            <w:tcW w:w="9450" w:type="dxa"/>
          </w:tcPr>
          <w:p w:rsidR="004763C5" w:rsidRPr="00123735" w:rsidRDefault="004763C5" w:rsidP="00B44D10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123735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 xml:space="preserve">State/ Training Coordinator </w:t>
            </w:r>
          </w:p>
        </w:tc>
      </w:tr>
      <w:tr w:rsidR="004763C5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 w:val="restart"/>
          </w:tcPr>
          <w:p w:rsidR="004763C5" w:rsidRPr="00EF0865" w:rsidRDefault="00EF0865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EF0865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450" w:type="dxa"/>
            <w:vMerge w:val="restart"/>
          </w:tcPr>
          <w:p w:rsidR="004763C5" w:rsidRPr="00331987" w:rsidRDefault="004763C5" w:rsidP="003C7868">
            <w:pPr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  <w:u w:val="single"/>
              </w:rPr>
              <w:t>Telangana</w:t>
            </w:r>
            <w:r w:rsidR="00D77C64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  <w:u w:val="single"/>
              </w:rPr>
              <w:t xml:space="preserve"> / Andhra Pradesh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  <w:u w:val="single"/>
              </w:rPr>
              <w:t xml:space="preserve">  </w:t>
            </w:r>
          </w:p>
          <w:p w:rsidR="004763C5" w:rsidRPr="00331987" w:rsidRDefault="004763C5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s. Seetha Kiran (RD)M-  09949497989) </w:t>
            </w:r>
            <w:hyperlink r:id="rId8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seetha_kiran@yahoo.co.in</w:t>
              </w:r>
            </w:hyperlink>
          </w:p>
        </w:tc>
      </w:tr>
      <w:tr w:rsidR="004763C5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/>
          </w:tcPr>
          <w:p w:rsidR="004763C5" w:rsidRPr="00123735" w:rsidRDefault="004763C5" w:rsidP="003C7868">
            <w:pPr>
              <w:ind w:left="180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</w:p>
        </w:tc>
        <w:tc>
          <w:tcPr>
            <w:tcW w:w="9450" w:type="dxa"/>
            <w:vMerge/>
          </w:tcPr>
          <w:p w:rsidR="004763C5" w:rsidRPr="00331987" w:rsidRDefault="004763C5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. Uma Maheshwara Rao (ARD) (M)  09866222605 </w:t>
            </w:r>
            <w:hyperlink r:id="rId9" w:history="1">
              <w:r w:rsidRPr="00331987">
                <w:rPr>
                  <w:rStyle w:val="Hyperlink"/>
                  <w:rFonts w:ascii="Aparajita" w:hAnsi="Aparajita" w:cs="Aparajita"/>
                  <w:sz w:val="28"/>
                  <w:szCs w:val="28"/>
                </w:rPr>
                <w:t>davroseemandhrazone2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  <w:u w:val="single"/>
              </w:rPr>
              <w:t>Tamil Nadu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</w:rPr>
              <w:t xml:space="preserve">  </w:t>
            </w:r>
          </w:p>
          <w:p w:rsidR="00D77C64" w:rsidRPr="00331987" w:rsidRDefault="00D77C64" w:rsidP="00C35FFB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s. Minoo Aggarwal (ARD) (M)09840099338 </w:t>
            </w:r>
            <w:hyperlink r:id="rId10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rochennai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50" w:type="dxa"/>
            <w:vMerge w:val="restart"/>
            <w:tcBorders>
              <w:top w:val="single" w:sz="4" w:space="0" w:color="auto"/>
            </w:tcBorders>
          </w:tcPr>
          <w:p w:rsidR="00D77C64" w:rsidRPr="00331987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32"/>
                <w:szCs w:val="32"/>
              </w:rPr>
              <w:t>Bihar</w:t>
            </w:r>
          </w:p>
          <w:p w:rsidR="00D77C64" w:rsidRPr="00331987" w:rsidRDefault="00D77C6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Dr. T.P. Pati  (RD) (M) 0943110186 </w:t>
            </w:r>
            <w:hyperlink r:id="rId11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biharzonegaya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0" w:type="dxa"/>
            <w:vMerge/>
            <w:tcBorders>
              <w:top w:val="single" w:sz="4" w:space="0" w:color="auto"/>
            </w:tcBorders>
          </w:tcPr>
          <w:p w:rsidR="00D77C64" w:rsidRPr="00331987" w:rsidRDefault="00D77C64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77C6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tcBorders>
              <w:top w:val="single" w:sz="4" w:space="0" w:color="auto"/>
            </w:tcBorders>
          </w:tcPr>
          <w:p w:rsidR="00D77C64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. U.S. Prasad (RD) (M) 09431224574 </w:t>
            </w:r>
            <w:hyperlink r:id="rId12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biharzone1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tcBorders>
              <w:top w:val="single" w:sz="4" w:space="0" w:color="auto"/>
            </w:tcBorders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S.K. Jha (ARD) (M)0 94310 23654, 07763803454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13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biharzone3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50" w:type="dxa"/>
          </w:tcPr>
          <w:p w:rsidR="00D77C64" w:rsidRPr="00331987" w:rsidRDefault="00D77C64" w:rsidP="00FA4C2C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D4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K.K. Sinha (ARD) (M) 07033986839</w:t>
            </w:r>
            <w:r w:rsidRPr="0033198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hyperlink r:id="rId14" w:history="1">
              <w:r w:rsidRPr="00331987">
                <w:rPr>
                  <w:rStyle w:val="Hyperlink"/>
                  <w:rFonts w:ascii="Times New Roman" w:hAnsi="Times New Roman" w:cs="Times New Roman"/>
                </w:rPr>
                <w:t>bgpdavzone@gmail.com</w:t>
              </w:r>
            </w:hyperlink>
            <w:r w:rsidRPr="00331987">
              <w:t>;</w:t>
            </w:r>
            <w:hyperlink r:id="rId15" w:history="1">
              <w:r w:rsidRPr="00331987">
                <w:rPr>
                  <w:rStyle w:val="Hyperlink"/>
                  <w:rFonts w:ascii="Times New Roman" w:hAnsi="Times New Roman" w:cs="Times New Roman"/>
                </w:rPr>
                <w:t>bgpdav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50" w:type="dxa"/>
          </w:tcPr>
          <w:p w:rsidR="00D77C64" w:rsidRPr="00331987" w:rsidRDefault="00D77C6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Anjali Srivastava (ARD) (M) 09471008023,09263182127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16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arddavbgszone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450" w:type="dxa"/>
          </w:tcPr>
          <w:p w:rsidR="00D77C64" w:rsidRPr="00331987" w:rsidRDefault="00D77C6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Asis Kr Jana (ARD) (M) 09431223175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17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crrcgaya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Chhattisgarh</w:t>
            </w:r>
          </w:p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Prashant Kumar (ARD)(M) 09827470573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18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davmpcg@rediff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Delhi</w:t>
            </w:r>
          </w:p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s. Sneh Verma 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– (Training Coordinator)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M-9810709555  dav208@davcae.net.in</w:t>
            </w:r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 xml:space="preserve">Haryana  </w:t>
            </w:r>
          </w:p>
          <w:p w:rsidR="00D77C64" w:rsidRPr="00D77C64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D77C64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Madhu Bahl (RD) (M) 09417006590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19" w:history="1">
              <w:r w:rsidRPr="00D77C64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pklzone@gmail.com</w:t>
              </w:r>
            </w:hyperlink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Suman Nijhawan(RD) (M) 09416569966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0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.kaithal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50" w:type="dxa"/>
          </w:tcPr>
          <w:p w:rsidR="00D77C64" w:rsidRPr="00331987" w:rsidRDefault="00D77C6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Mr. M.L. Garg(RD) M- 09416022357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21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gargdav777@rediff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50" w:type="dxa"/>
          </w:tcPr>
          <w:p w:rsidR="00D77C64" w:rsidRPr="00331987" w:rsidRDefault="00D77C64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K.L. Khurana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(RD)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(M)  09810522982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2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Kl.rd.davpalwalzone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77C6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D77C64" w:rsidRPr="00123735" w:rsidRDefault="00D77C6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D77C64" w:rsidRPr="00331987" w:rsidRDefault="00D77C6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Dr. D.D. Vidyarthi(RD (M) 09992000444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3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psj@davjind.het.in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50" w:type="dxa"/>
          </w:tcPr>
          <w:p w:rsidR="001F1134" w:rsidRPr="00331987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Himachal  Pradesh</w:t>
            </w:r>
          </w:p>
          <w:p w:rsidR="001F1134" w:rsidRPr="00331987" w:rsidRDefault="001F1134" w:rsidP="00C35FFB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. V.K. Yadav- (ARD) (M)09418089379 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24" w:history="1">
              <w:r w:rsidRPr="00331987">
                <w:rPr>
                  <w:rStyle w:val="Hyperlink"/>
                  <w:rFonts w:ascii="Aparajita" w:hAnsi="Aparajita" w:cs="Aparajita"/>
                  <w:sz w:val="28"/>
                  <w:szCs w:val="28"/>
                </w:rPr>
                <w:t>davpalampur01@rediffmail.com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50" w:type="dxa"/>
          </w:tcPr>
          <w:p w:rsidR="001F1134" w:rsidRPr="00331987" w:rsidRDefault="001F113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P. Sofat (RD) M-09816027097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5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p_sofat@rediffmail.com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F15397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450" w:type="dxa"/>
          </w:tcPr>
          <w:p w:rsidR="001F1134" w:rsidRPr="00331987" w:rsidRDefault="001F1134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Shashi Kiran (RD)  (M) 09816016001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6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pssml@yahoo.co.in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50" w:type="dxa"/>
          </w:tcPr>
          <w:p w:rsidR="001F1134" w:rsidRPr="00331987" w:rsidRDefault="001F1134" w:rsidP="004F6BF6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Rama Parwan(ARD) (M) 09816130324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7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amaparvan@rediffmail.com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0" w:type="dxa"/>
            <w:tcBorders>
              <w:bottom w:val="single" w:sz="4" w:space="0" w:color="auto"/>
              <w:right w:val="single" w:sz="4" w:space="0" w:color="auto"/>
            </w:tcBorders>
          </w:tcPr>
          <w:p w:rsidR="001F1134" w:rsidRPr="00331987" w:rsidRDefault="001F113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 P.C. Verma (ARD) (M) 09418059593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8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princidav@yahoo.co.in</w:t>
              </w:r>
            </w:hyperlink>
          </w:p>
        </w:tc>
      </w:tr>
      <w:tr w:rsidR="001F1134" w:rsidRPr="00123735" w:rsidTr="00FA4C2C">
        <w:trPr>
          <w:trHeight w:val="728"/>
        </w:trPr>
        <w:tc>
          <w:tcPr>
            <w:tcW w:w="720" w:type="dxa"/>
            <w:tcBorders>
              <w:bottom w:val="single" w:sz="4" w:space="0" w:color="auto"/>
            </w:tcBorders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1F1134" w:rsidRPr="00331987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Jammu &amp;Kashmir</w:t>
            </w: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/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 xml:space="preserve"> Punjab</w:t>
            </w:r>
          </w:p>
          <w:p w:rsidR="001F1134" w:rsidRPr="00331987" w:rsidRDefault="001F1134" w:rsidP="00C35FFB">
            <w:pPr>
              <w:rPr>
                <w:rFonts w:ascii="Aparajita" w:hAnsi="Aparajita" w:cs="Aparajita"/>
                <w:color w:val="000000" w:themeColor="text1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Jaswinder Kaur Sidhu (ARD)- (M)  09876066538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29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brsnagar@gmail.com</w:t>
              </w:r>
            </w:hyperlink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nil"/>
            </w:tcBorders>
          </w:tcPr>
          <w:p w:rsidR="001F1134" w:rsidRPr="00123735" w:rsidRDefault="001F1134" w:rsidP="003C7868">
            <w:pPr>
              <w:jc w:val="center"/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</w:tr>
      <w:tr w:rsidR="001F1134" w:rsidRPr="00123735" w:rsidTr="00FA4C2C">
        <w:trPr>
          <w:trHeight w:val="350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1F1134" w:rsidRPr="00331987" w:rsidRDefault="001F1134" w:rsidP="001F1134">
            <w:pP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 S.P. Arora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F1134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</w:t>
            </w:r>
            <w:r w:rsidRPr="001F1134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(RD) (M) 09816589898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 </w:t>
            </w:r>
            <w:hyperlink r:id="rId30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professorarora@yahoo.in</w:t>
              </w:r>
            </w:hyperlink>
          </w:p>
        </w:tc>
        <w:tc>
          <w:tcPr>
            <w:tcW w:w="1226" w:type="dxa"/>
            <w:vMerge/>
            <w:tcBorders>
              <w:left w:val="single" w:sz="4" w:space="0" w:color="auto"/>
              <w:right w:val="nil"/>
            </w:tcBorders>
          </w:tcPr>
          <w:p w:rsidR="001F1134" w:rsidRPr="00123735" w:rsidRDefault="001F1134" w:rsidP="003C7868">
            <w:pPr>
              <w:jc w:val="center"/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Pr="00123735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F1134" w:rsidRPr="00331987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Jharkhand</w:t>
            </w:r>
          </w:p>
          <w:p w:rsidR="001F1134" w:rsidRPr="00331987" w:rsidRDefault="001F1134" w:rsidP="00C35FFB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>Mr. S. K. Luthra (RD)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(M) 09872255994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31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.davjsr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Pr="00123735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F1134" w:rsidRPr="00331987" w:rsidRDefault="001F1134" w:rsidP="00C35FFB">
            <w:pP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>Mr. M.K. Sinha (ARD) M-09431104720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rd.davrz@gmail.com</w:t>
            </w:r>
          </w:p>
        </w:tc>
      </w:tr>
      <w:tr w:rsidR="001F113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 w:val="restart"/>
          </w:tcPr>
          <w:p w:rsidR="001F1134" w:rsidRPr="00123735" w:rsidRDefault="001F1134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0" w:type="dxa"/>
            <w:vMerge w:val="restart"/>
          </w:tcPr>
          <w:p w:rsidR="001F1134" w:rsidRPr="001F1134" w:rsidRDefault="001F1134" w:rsidP="00C35FFB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1F1134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Dr. K.C.Srivastava (RD) M-09431121974   davkoylanagar@gmail.com   </w:t>
            </w:r>
          </w:p>
        </w:tc>
      </w:tr>
      <w:tr w:rsidR="001F1134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0" w:type="dxa"/>
            <w:vMerge/>
          </w:tcPr>
          <w:p w:rsidR="001F1134" w:rsidRPr="00331987" w:rsidRDefault="001F1134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50" w:type="dxa"/>
          </w:tcPr>
          <w:p w:rsidR="001F1134" w:rsidRPr="00331987" w:rsidRDefault="001F113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Urmila Singh (ARD)  (M) 09431146207</w:t>
            </w:r>
            <w:hyperlink r:id="rId32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jharkhand2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</w:rPr>
              <w:t xml:space="preserve"> </w:t>
            </w:r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50" w:type="dxa"/>
          </w:tcPr>
          <w:p w:rsidR="001F1134" w:rsidRPr="00331987" w:rsidRDefault="001F1134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 O. P. Mishra - (ARD) (M) 9431131118  </w:t>
            </w:r>
            <w:hyperlink r:id="rId33" w:history="1">
              <w:r w:rsidRPr="0033198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nitjsr@yahoo.co.in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Pr="00123735" w:rsidRDefault="00F15397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F1134" w:rsidRPr="00331987" w:rsidRDefault="001F113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B.P. Yadav( ARD) (M) 09431163933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34" w:history="1">
              <w:r w:rsidRPr="00331987">
                <w:rPr>
                  <w:rStyle w:val="Hyperlink"/>
                  <w:rFonts w:ascii="Aparajita" w:hAnsi="Aparajita" w:cs="Aparajita"/>
                  <w:sz w:val="28"/>
                  <w:szCs w:val="28"/>
                </w:rPr>
                <w:t>arddavjhspzone1@gmail.com</w:t>
              </w:r>
            </w:hyperlink>
            <w:r w:rsidRPr="00331987">
              <w:t>;</w:t>
            </w:r>
            <w:hyperlink r:id="rId35" w:history="1">
              <w:r w:rsidRPr="0033198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urjanagar@gmail.com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F1134" w:rsidRPr="00C35FFB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C35FFB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Maharashtra</w:t>
            </w:r>
          </w:p>
          <w:p w:rsidR="001F1134" w:rsidRPr="00331987" w:rsidRDefault="001F1134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Jose Kurian( RD) (M) 09821118566</w:t>
            </w:r>
            <w:r w:rsidR="00C35FFB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36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nerul@gmail.com</w:t>
              </w:r>
            </w:hyperlink>
          </w:p>
        </w:tc>
      </w:tr>
      <w:tr w:rsidR="001F1134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1F1134" w:rsidRPr="00123735" w:rsidRDefault="001F1134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1F1134" w:rsidRPr="00331987" w:rsidRDefault="001F1134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s Reeta Sehgal ( RD) (M  8053670030) </w:t>
            </w:r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C35FFB" w:rsidRPr="00123735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C35FFB" w:rsidRPr="00331987" w:rsidRDefault="00C35FFB" w:rsidP="00C35FFB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Madhya Pradesh</w:t>
            </w:r>
          </w:p>
          <w:p w:rsidR="00C35FFB" w:rsidRPr="00331987" w:rsidRDefault="00C35FFB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S.K. Sinha  (ARD) (M) 09109914539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37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mpzone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C35FFB" w:rsidRPr="00123735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C35FFB" w:rsidRPr="00331987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Odisha</w:t>
            </w:r>
          </w:p>
          <w:p w:rsidR="00C35FFB" w:rsidRPr="00331987" w:rsidRDefault="00C35FFB" w:rsidP="00C35FFB">
            <w:pPr>
              <w:outlineLvl w:val="1"/>
              <w:rPr>
                <w:rFonts w:ascii="Aparajita" w:hAnsi="Aparajita" w:cs="Aparajita"/>
                <w:color w:val="000000" w:themeColor="text1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Dr. K.C. Satpathi(RD) (M)09437049546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38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  <w:u w:val="none"/>
                </w:rPr>
                <w:t>davrdodisha2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C35FFB" w:rsidRPr="00123735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C35FFB" w:rsidRPr="00331987" w:rsidRDefault="00C35FFB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L.N. Pradhan(RD) (M) 09437289101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39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odisha2014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right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Punjab</w:t>
            </w:r>
          </w:p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Neelam Kamra (RD)(M) 09878768008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0" w:history="1">
              <w:r w:rsidRPr="00331987">
                <w:rPr>
                  <w:rStyle w:val="Hyperlink"/>
                  <w:rFonts w:ascii="Aparajita" w:hAnsi="Aparajita" w:cs="Aparajita"/>
                  <w:sz w:val="28"/>
                  <w:szCs w:val="28"/>
                </w:rPr>
                <w:t>rdamritsarzone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right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s. Kusum  Khunger(ARD) (M) 09872642884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1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abh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  <w:trHeight w:val="386"/>
        </w:trPr>
        <w:tc>
          <w:tcPr>
            <w:tcW w:w="720" w:type="dxa"/>
            <w:tcBorders>
              <w:right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Mrs. P.P. Sharma (RD) (M) 09814066542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2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jalzone@yahoo.co.in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  <w:trHeight w:val="386"/>
        </w:trPr>
        <w:tc>
          <w:tcPr>
            <w:tcW w:w="720" w:type="dxa"/>
            <w:tcBorders>
              <w:right w:val="single" w:sz="4" w:space="0" w:color="auto"/>
            </w:tcBorders>
          </w:tcPr>
          <w:p w:rsidR="00C35FFB" w:rsidRPr="00123735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C35FFB" w:rsidRPr="00331987" w:rsidRDefault="00C35FFB" w:rsidP="00C35FFB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Vijay Kumar (RD) (M) 09872017618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3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  <w:u w:val="none"/>
                </w:rPr>
                <w:t>rdpatfiz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  <w:trHeight w:val="377"/>
        </w:trPr>
        <w:tc>
          <w:tcPr>
            <w:tcW w:w="720" w:type="dxa"/>
            <w:tcBorders>
              <w:right w:val="single" w:sz="4" w:space="0" w:color="auto"/>
            </w:tcBorders>
          </w:tcPr>
          <w:p w:rsidR="00C35FFB" w:rsidRPr="00123735" w:rsidRDefault="00F15397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450" w:type="dxa"/>
            <w:tcBorders>
              <w:right w:val="single" w:sz="4" w:space="0" w:color="auto"/>
            </w:tcBorders>
          </w:tcPr>
          <w:p w:rsidR="00C35FFB" w:rsidRPr="00331987" w:rsidRDefault="00C35FFB" w:rsidP="003C7868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Dr. S.K. Arora, (RD) (M) 09855002015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 </w:t>
            </w:r>
            <w:hyperlink r:id="rId44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principal@davjalandhar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50" w:type="dxa"/>
            <w:tcBorders>
              <w:top w:val="single" w:sz="4" w:space="0" w:color="auto"/>
            </w:tcBorders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R</w:t>
            </w: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 xml:space="preserve">ajasthan </w:t>
            </w: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Ashok Kr.  Sharma (ARD) (M) 09001471236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5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omdavjpr@gmail.com</w:t>
              </w:r>
            </w:hyperlink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rs. Sarita Ranjan (ARD) (M)  (09414088355) 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46" w:history="1">
              <w:r w:rsidRPr="00331987">
                <w:rPr>
                  <w:rStyle w:val="Hyperlink"/>
                  <w:rFonts w:ascii="Aparajita" w:hAnsi="Aparajita" w:cs="Aparajita"/>
                  <w:sz w:val="28"/>
                  <w:szCs w:val="28"/>
                </w:rPr>
                <w:t>davkota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:rsidR="00C35FFB" w:rsidRPr="00331987" w:rsidRDefault="00C35FFB" w:rsidP="00C35FFB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Dr(Mrs)Indu Taneja (ARD) (M)09829448669  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hyperlink r:id="rId47" w:history="1">
              <w:r w:rsidRPr="00331987">
                <w:rPr>
                  <w:rStyle w:val="Hyperlink"/>
                </w:rPr>
                <w:t>d</w:t>
              </w:r>
              <w:r w:rsidRPr="0033198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.indootaneja@yahoo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0" w:type="dxa"/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 xml:space="preserve">Uttar Pradesh  &amp; Uttarakhand </w:t>
            </w:r>
          </w:p>
          <w:p w:rsidR="00C35FFB" w:rsidRPr="00331987" w:rsidRDefault="00C35FFB" w:rsidP="004F6BF6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Dr. S. Mariyya (RD)(M) 09814036072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48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rdsmarriya@yahoo.co.in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C35FFB" w:rsidRPr="00123735" w:rsidRDefault="00C35FFB" w:rsidP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450" w:type="dxa"/>
          </w:tcPr>
          <w:p w:rsidR="00C35FFB" w:rsidRPr="00331987" w:rsidRDefault="00C35FFB" w:rsidP="00C35F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Dr. H.K. Mohanty ( RD)(M) 08765060698-  09920926610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49" w:history="1">
              <w:r w:rsidRPr="00331987">
                <w:rPr>
                  <w:rStyle w:val="Hyperlink"/>
                  <w:rFonts w:ascii="Times New Roman" w:hAnsi="Times New Roman" w:cs="Times New Roman"/>
                </w:rPr>
                <w:t>himansukm@hot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</w:trPr>
        <w:tc>
          <w:tcPr>
            <w:tcW w:w="720" w:type="dxa"/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450" w:type="dxa"/>
          </w:tcPr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UTTARAKHAND</w:t>
            </w:r>
          </w:p>
          <w:p w:rsidR="00C35FFB" w:rsidRPr="00331987" w:rsidRDefault="00C35FFB" w:rsidP="003C7868">
            <w:pPr>
              <w:outlineLvl w:val="1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r. P.C. Purohit (ARD) (M)09412999740, 9997 170827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</w:t>
            </w:r>
            <w:hyperlink r:id="rId50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hardwar@rediff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 w:val="restart"/>
          </w:tcPr>
          <w:p w:rsidR="00C35FFB" w:rsidRPr="00123735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4</w:t>
            </w:r>
            <w:r w:rsidR="00F1539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450" w:type="dxa"/>
            <w:vMerge w:val="restart"/>
          </w:tcPr>
          <w:p w:rsidR="00C35FFB" w:rsidRPr="00331987" w:rsidRDefault="00C35FFB" w:rsidP="003C7868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</w:pPr>
            <w:r w:rsidRPr="00331987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  <w:u w:val="single"/>
              </w:rPr>
              <w:t>West Bengal</w:t>
            </w:r>
          </w:p>
          <w:p w:rsidR="00C35FFB" w:rsidRPr="00331987" w:rsidRDefault="00C35FFB" w:rsidP="008A7BAA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3198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Ms. Papiyya Mukherjee (ARD) (M) 09434711616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  </w:t>
            </w:r>
            <w:hyperlink r:id="rId51" w:history="1">
              <w:r w:rsidRPr="00331987">
                <w:rPr>
                  <w:rStyle w:val="Hyperlink"/>
                  <w:rFonts w:ascii="Aparajita" w:hAnsi="Aparajita" w:cs="Aparajita"/>
                  <w:color w:val="000000" w:themeColor="text1"/>
                  <w:sz w:val="28"/>
                  <w:szCs w:val="28"/>
                </w:rPr>
                <w:t>davwbzone@gmail.com</w:t>
              </w:r>
            </w:hyperlink>
          </w:p>
        </w:tc>
      </w:tr>
      <w:tr w:rsidR="00C35FFB" w:rsidRPr="00123735" w:rsidTr="00FA4C2C">
        <w:trPr>
          <w:gridAfter w:val="1"/>
          <w:wAfter w:w="1226" w:type="dxa"/>
          <w:trHeight w:val="331"/>
        </w:trPr>
        <w:tc>
          <w:tcPr>
            <w:tcW w:w="720" w:type="dxa"/>
            <w:vMerge/>
          </w:tcPr>
          <w:p w:rsidR="00C35FFB" w:rsidRPr="00123735" w:rsidRDefault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450" w:type="dxa"/>
            <w:vMerge/>
          </w:tcPr>
          <w:p w:rsidR="00C35FFB" w:rsidRPr="00123735" w:rsidRDefault="00C35FFB">
            <w:pPr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90503" w:rsidRPr="00123735" w:rsidRDefault="00790503" w:rsidP="00D168CE">
      <w:pPr>
        <w:pStyle w:val="ListParagraph"/>
        <w:rPr>
          <w:rFonts w:ascii="Aparajita" w:hAnsi="Aparajita" w:cs="Aparajita"/>
          <w:b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5F5A60" w:rsidRDefault="005F5A60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5F5A60" w:rsidRDefault="005F5A60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5F5A60" w:rsidRDefault="005F5A60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2B5C11" w:rsidRPr="00123735" w:rsidRDefault="002B5C11" w:rsidP="002B5C11">
      <w:pPr>
        <w:pStyle w:val="NoSpacing"/>
        <w:ind w:left="720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sectPr w:rsidR="002B5C11" w:rsidRPr="00123735" w:rsidSect="00D77C64">
      <w:footerReference w:type="default" r:id="rId52"/>
      <w:pgSz w:w="12240" w:h="15840"/>
      <w:pgMar w:top="432" w:right="144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291" w:rsidRDefault="00E37291" w:rsidP="00ED3E09">
      <w:pPr>
        <w:spacing w:after="0" w:line="240" w:lineRule="auto"/>
      </w:pPr>
      <w:r>
        <w:separator/>
      </w:r>
    </w:p>
  </w:endnote>
  <w:endnote w:type="continuationSeparator" w:id="1">
    <w:p w:rsidR="00E37291" w:rsidRDefault="00E37291" w:rsidP="00ED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069"/>
      <w:docPartObj>
        <w:docPartGallery w:val="Page Numbers (Bottom of Page)"/>
        <w:docPartUnique/>
      </w:docPartObj>
    </w:sdtPr>
    <w:sdtContent>
      <w:p w:rsidR="00C35FFB" w:rsidRDefault="00C35FFB">
        <w:pPr>
          <w:pStyle w:val="Footer"/>
        </w:pPr>
        <w:r>
          <w:t xml:space="preserve">                                                                                                   </w:t>
        </w:r>
        <w:fldSimple w:instr=" PAGE   \* MERGEFORMAT ">
          <w:r w:rsidR="00F15397">
            <w:rPr>
              <w:noProof/>
            </w:rPr>
            <w:t>2</w:t>
          </w:r>
        </w:fldSimple>
      </w:p>
    </w:sdtContent>
  </w:sdt>
  <w:p w:rsidR="00C35FFB" w:rsidRDefault="00C35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291" w:rsidRDefault="00E37291" w:rsidP="00ED3E09">
      <w:pPr>
        <w:spacing w:after="0" w:line="240" w:lineRule="auto"/>
      </w:pPr>
      <w:r>
        <w:separator/>
      </w:r>
    </w:p>
  </w:footnote>
  <w:footnote w:type="continuationSeparator" w:id="1">
    <w:p w:rsidR="00E37291" w:rsidRDefault="00E37291" w:rsidP="00ED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0A9"/>
    <w:multiLevelType w:val="hybridMultilevel"/>
    <w:tmpl w:val="56FC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8C9"/>
    <w:multiLevelType w:val="hybridMultilevel"/>
    <w:tmpl w:val="1112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8D1"/>
    <w:multiLevelType w:val="hybridMultilevel"/>
    <w:tmpl w:val="C51EB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53B21"/>
    <w:multiLevelType w:val="hybridMultilevel"/>
    <w:tmpl w:val="32EE5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0B7A"/>
    <w:multiLevelType w:val="hybridMultilevel"/>
    <w:tmpl w:val="CD0C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74A3"/>
    <w:multiLevelType w:val="hybridMultilevel"/>
    <w:tmpl w:val="D51A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AD3"/>
    <w:multiLevelType w:val="hybridMultilevel"/>
    <w:tmpl w:val="CE94B6EA"/>
    <w:lvl w:ilvl="0" w:tplc="A094D9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D6400"/>
    <w:multiLevelType w:val="hybridMultilevel"/>
    <w:tmpl w:val="13C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1E5A"/>
    <w:multiLevelType w:val="hybridMultilevel"/>
    <w:tmpl w:val="5642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159D9"/>
    <w:multiLevelType w:val="hybridMultilevel"/>
    <w:tmpl w:val="FCF4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52F54"/>
    <w:multiLevelType w:val="hybridMultilevel"/>
    <w:tmpl w:val="EF60B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66B7F"/>
    <w:multiLevelType w:val="hybridMultilevel"/>
    <w:tmpl w:val="63E4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65630"/>
    <w:multiLevelType w:val="hybridMultilevel"/>
    <w:tmpl w:val="816E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D75A96"/>
    <w:multiLevelType w:val="hybridMultilevel"/>
    <w:tmpl w:val="0A8AB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5551C"/>
    <w:multiLevelType w:val="hybridMultilevel"/>
    <w:tmpl w:val="B5E8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741D5"/>
    <w:multiLevelType w:val="hybridMultilevel"/>
    <w:tmpl w:val="A256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E0F3E"/>
    <w:multiLevelType w:val="hybridMultilevel"/>
    <w:tmpl w:val="D66E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0"/>
    <w:multiLevelType w:val="hybridMultilevel"/>
    <w:tmpl w:val="F3E0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13B8C"/>
    <w:multiLevelType w:val="hybridMultilevel"/>
    <w:tmpl w:val="51EC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2448F"/>
    <w:multiLevelType w:val="hybridMultilevel"/>
    <w:tmpl w:val="BA9C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97726"/>
    <w:multiLevelType w:val="hybridMultilevel"/>
    <w:tmpl w:val="90963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C1081C"/>
    <w:multiLevelType w:val="hybridMultilevel"/>
    <w:tmpl w:val="A6F6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56FDF"/>
    <w:multiLevelType w:val="hybridMultilevel"/>
    <w:tmpl w:val="3C06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E2D33"/>
    <w:multiLevelType w:val="hybridMultilevel"/>
    <w:tmpl w:val="5EAC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367C0"/>
    <w:multiLevelType w:val="hybridMultilevel"/>
    <w:tmpl w:val="F7261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7F43F8"/>
    <w:multiLevelType w:val="hybridMultilevel"/>
    <w:tmpl w:val="619AE49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294B4CD7"/>
    <w:multiLevelType w:val="hybridMultilevel"/>
    <w:tmpl w:val="58FC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80B28"/>
    <w:multiLevelType w:val="hybridMultilevel"/>
    <w:tmpl w:val="3E6C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B6A7B"/>
    <w:multiLevelType w:val="hybridMultilevel"/>
    <w:tmpl w:val="6610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F7F32"/>
    <w:multiLevelType w:val="hybridMultilevel"/>
    <w:tmpl w:val="8B8E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11166"/>
    <w:multiLevelType w:val="hybridMultilevel"/>
    <w:tmpl w:val="63E6C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FA0540A"/>
    <w:multiLevelType w:val="hybridMultilevel"/>
    <w:tmpl w:val="AC20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B310F"/>
    <w:multiLevelType w:val="hybridMultilevel"/>
    <w:tmpl w:val="84423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882ED5"/>
    <w:multiLevelType w:val="hybridMultilevel"/>
    <w:tmpl w:val="9C80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9E2864"/>
    <w:multiLevelType w:val="hybridMultilevel"/>
    <w:tmpl w:val="8E70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0D5D27"/>
    <w:multiLevelType w:val="hybridMultilevel"/>
    <w:tmpl w:val="D222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D6BEE"/>
    <w:multiLevelType w:val="hybridMultilevel"/>
    <w:tmpl w:val="A47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2F48A0"/>
    <w:multiLevelType w:val="hybridMultilevel"/>
    <w:tmpl w:val="BAC8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404A8"/>
    <w:multiLevelType w:val="hybridMultilevel"/>
    <w:tmpl w:val="A600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F12B57"/>
    <w:multiLevelType w:val="hybridMultilevel"/>
    <w:tmpl w:val="CB0C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B5C4B"/>
    <w:multiLevelType w:val="hybridMultilevel"/>
    <w:tmpl w:val="DA92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B17A3"/>
    <w:multiLevelType w:val="hybridMultilevel"/>
    <w:tmpl w:val="1118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794B18"/>
    <w:multiLevelType w:val="hybridMultilevel"/>
    <w:tmpl w:val="4E4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E01B29"/>
    <w:multiLevelType w:val="hybridMultilevel"/>
    <w:tmpl w:val="3BBAD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43D2572"/>
    <w:multiLevelType w:val="hybridMultilevel"/>
    <w:tmpl w:val="7D4EAF74"/>
    <w:lvl w:ilvl="0" w:tplc="9A1CCE36">
      <w:start w:val="1"/>
      <w:numFmt w:val="decimal"/>
      <w:lvlText w:val="%1."/>
      <w:lvlJc w:val="left"/>
      <w:pPr>
        <w:ind w:left="720" w:hanging="360"/>
      </w:pPr>
      <w:rPr>
        <w:rFonts w:ascii="Aparajita" w:eastAsiaTheme="minorHAnsi" w:hAnsi="Aparajita" w:cs="Aparajit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0970FE"/>
    <w:multiLevelType w:val="hybridMultilevel"/>
    <w:tmpl w:val="0412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82BA1"/>
    <w:multiLevelType w:val="hybridMultilevel"/>
    <w:tmpl w:val="0D28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F709E"/>
    <w:multiLevelType w:val="hybridMultilevel"/>
    <w:tmpl w:val="70E0CC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4EFB45A4"/>
    <w:multiLevelType w:val="hybridMultilevel"/>
    <w:tmpl w:val="DDC6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DE1E93"/>
    <w:multiLevelType w:val="hybridMultilevel"/>
    <w:tmpl w:val="6FD6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7DB6"/>
    <w:multiLevelType w:val="hybridMultilevel"/>
    <w:tmpl w:val="63E4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DA31EF"/>
    <w:multiLevelType w:val="hybridMultilevel"/>
    <w:tmpl w:val="310E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5252FD"/>
    <w:multiLevelType w:val="hybridMultilevel"/>
    <w:tmpl w:val="1C7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8326A9"/>
    <w:multiLevelType w:val="hybridMultilevel"/>
    <w:tmpl w:val="A9EE9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BA5018B"/>
    <w:multiLevelType w:val="hybridMultilevel"/>
    <w:tmpl w:val="6BE6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A873F5"/>
    <w:multiLevelType w:val="hybridMultilevel"/>
    <w:tmpl w:val="CD26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ED64AD"/>
    <w:multiLevelType w:val="hybridMultilevel"/>
    <w:tmpl w:val="3F147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DF5A87"/>
    <w:multiLevelType w:val="hybridMultilevel"/>
    <w:tmpl w:val="87F0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7840BA"/>
    <w:multiLevelType w:val="hybridMultilevel"/>
    <w:tmpl w:val="D81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CA7F2A"/>
    <w:multiLevelType w:val="hybridMultilevel"/>
    <w:tmpl w:val="C1EC05F0"/>
    <w:lvl w:ilvl="0" w:tplc="E86C3D9A">
      <w:start w:val="8"/>
      <w:numFmt w:val="bullet"/>
      <w:lvlText w:val="﷐"/>
      <w:lvlJc w:val="left"/>
      <w:pPr>
        <w:ind w:left="720" w:hanging="360"/>
      </w:pPr>
      <w:rPr>
        <w:rFonts w:ascii="Aparajita" w:eastAsiaTheme="minorHAnsi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C05113"/>
    <w:multiLevelType w:val="hybridMultilevel"/>
    <w:tmpl w:val="FE40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740C2"/>
    <w:multiLevelType w:val="hybridMultilevel"/>
    <w:tmpl w:val="37F8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A32731"/>
    <w:multiLevelType w:val="hybridMultilevel"/>
    <w:tmpl w:val="9394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460084"/>
    <w:multiLevelType w:val="hybridMultilevel"/>
    <w:tmpl w:val="E014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16202E"/>
    <w:multiLevelType w:val="hybridMultilevel"/>
    <w:tmpl w:val="881E8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6382C6D"/>
    <w:multiLevelType w:val="hybridMultilevel"/>
    <w:tmpl w:val="22FC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5475B1"/>
    <w:multiLevelType w:val="hybridMultilevel"/>
    <w:tmpl w:val="CD54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A64797"/>
    <w:multiLevelType w:val="hybridMultilevel"/>
    <w:tmpl w:val="687CE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D951CB"/>
    <w:multiLevelType w:val="hybridMultilevel"/>
    <w:tmpl w:val="3806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6E4010"/>
    <w:multiLevelType w:val="hybridMultilevel"/>
    <w:tmpl w:val="DDDCE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000BC6"/>
    <w:multiLevelType w:val="hybridMultilevel"/>
    <w:tmpl w:val="BAF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210CC6"/>
    <w:multiLevelType w:val="hybridMultilevel"/>
    <w:tmpl w:val="6F9AD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F70BD5"/>
    <w:multiLevelType w:val="hybridMultilevel"/>
    <w:tmpl w:val="D436C8EC"/>
    <w:lvl w:ilvl="0" w:tplc="9A901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1F32B0"/>
    <w:multiLevelType w:val="hybridMultilevel"/>
    <w:tmpl w:val="F3E0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7E287F"/>
    <w:multiLevelType w:val="hybridMultilevel"/>
    <w:tmpl w:val="AB54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4C0919"/>
    <w:multiLevelType w:val="hybridMultilevel"/>
    <w:tmpl w:val="45DA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986AAA"/>
    <w:multiLevelType w:val="hybridMultilevel"/>
    <w:tmpl w:val="7D4EAF74"/>
    <w:lvl w:ilvl="0" w:tplc="9A1CCE36">
      <w:start w:val="1"/>
      <w:numFmt w:val="decimal"/>
      <w:lvlText w:val="%1."/>
      <w:lvlJc w:val="left"/>
      <w:pPr>
        <w:ind w:left="720" w:hanging="360"/>
      </w:pPr>
      <w:rPr>
        <w:rFonts w:ascii="Aparajita" w:eastAsiaTheme="minorHAnsi" w:hAnsi="Aparajita" w:cs="Aparajit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0759E"/>
    <w:multiLevelType w:val="hybridMultilevel"/>
    <w:tmpl w:val="0644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5675E7"/>
    <w:multiLevelType w:val="hybridMultilevel"/>
    <w:tmpl w:val="DA92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E40C35"/>
    <w:multiLevelType w:val="hybridMultilevel"/>
    <w:tmpl w:val="2012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40491C"/>
    <w:multiLevelType w:val="hybridMultilevel"/>
    <w:tmpl w:val="DF4E6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7D5B01"/>
    <w:multiLevelType w:val="hybridMultilevel"/>
    <w:tmpl w:val="10BE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537037"/>
    <w:multiLevelType w:val="hybridMultilevel"/>
    <w:tmpl w:val="68C60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AC4B94"/>
    <w:multiLevelType w:val="hybridMultilevel"/>
    <w:tmpl w:val="619A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785DF1"/>
    <w:multiLevelType w:val="hybridMultilevel"/>
    <w:tmpl w:val="5D144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C825EDD"/>
    <w:multiLevelType w:val="hybridMultilevel"/>
    <w:tmpl w:val="08D4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6F4EA1"/>
    <w:multiLevelType w:val="hybridMultilevel"/>
    <w:tmpl w:val="956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EB712B"/>
    <w:multiLevelType w:val="hybridMultilevel"/>
    <w:tmpl w:val="F64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6933B2"/>
    <w:multiLevelType w:val="hybridMultilevel"/>
    <w:tmpl w:val="C6BC8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72"/>
  </w:num>
  <w:num w:numId="3">
    <w:abstractNumId w:val="52"/>
  </w:num>
  <w:num w:numId="4">
    <w:abstractNumId w:val="44"/>
  </w:num>
  <w:num w:numId="5">
    <w:abstractNumId w:val="87"/>
  </w:num>
  <w:num w:numId="6">
    <w:abstractNumId w:val="7"/>
  </w:num>
  <w:num w:numId="7">
    <w:abstractNumId w:val="25"/>
  </w:num>
  <w:num w:numId="8">
    <w:abstractNumId w:val="53"/>
  </w:num>
  <w:num w:numId="9">
    <w:abstractNumId w:val="67"/>
  </w:num>
  <w:num w:numId="10">
    <w:abstractNumId w:val="86"/>
  </w:num>
  <w:num w:numId="11">
    <w:abstractNumId w:val="59"/>
  </w:num>
  <w:num w:numId="12">
    <w:abstractNumId w:val="46"/>
  </w:num>
  <w:num w:numId="13">
    <w:abstractNumId w:val="8"/>
  </w:num>
  <w:num w:numId="14">
    <w:abstractNumId w:val="27"/>
  </w:num>
  <w:num w:numId="15">
    <w:abstractNumId w:val="68"/>
  </w:num>
  <w:num w:numId="16">
    <w:abstractNumId w:val="66"/>
  </w:num>
  <w:num w:numId="17">
    <w:abstractNumId w:val="23"/>
  </w:num>
  <w:num w:numId="18">
    <w:abstractNumId w:val="4"/>
  </w:num>
  <w:num w:numId="19">
    <w:abstractNumId w:val="34"/>
  </w:num>
  <w:num w:numId="20">
    <w:abstractNumId w:val="37"/>
  </w:num>
  <w:num w:numId="21">
    <w:abstractNumId w:val="38"/>
  </w:num>
  <w:num w:numId="22">
    <w:abstractNumId w:val="69"/>
  </w:num>
  <w:num w:numId="23">
    <w:abstractNumId w:val="3"/>
  </w:num>
  <w:num w:numId="24">
    <w:abstractNumId w:val="54"/>
  </w:num>
  <w:num w:numId="25">
    <w:abstractNumId w:val="70"/>
  </w:num>
  <w:num w:numId="26">
    <w:abstractNumId w:val="5"/>
  </w:num>
  <w:num w:numId="27">
    <w:abstractNumId w:val="63"/>
  </w:num>
  <w:num w:numId="28">
    <w:abstractNumId w:val="39"/>
  </w:num>
  <w:num w:numId="29">
    <w:abstractNumId w:val="48"/>
  </w:num>
  <w:num w:numId="30">
    <w:abstractNumId w:val="9"/>
  </w:num>
  <w:num w:numId="31">
    <w:abstractNumId w:val="41"/>
  </w:num>
  <w:num w:numId="32">
    <w:abstractNumId w:val="57"/>
  </w:num>
  <w:num w:numId="33">
    <w:abstractNumId w:val="15"/>
  </w:num>
  <w:num w:numId="34">
    <w:abstractNumId w:val="85"/>
  </w:num>
  <w:num w:numId="35">
    <w:abstractNumId w:val="77"/>
  </w:num>
  <w:num w:numId="36">
    <w:abstractNumId w:val="21"/>
  </w:num>
  <w:num w:numId="37">
    <w:abstractNumId w:val="60"/>
  </w:num>
  <w:num w:numId="38">
    <w:abstractNumId w:val="28"/>
  </w:num>
  <w:num w:numId="39">
    <w:abstractNumId w:val="45"/>
  </w:num>
  <w:num w:numId="40">
    <w:abstractNumId w:val="62"/>
  </w:num>
  <w:num w:numId="41">
    <w:abstractNumId w:val="74"/>
  </w:num>
  <w:num w:numId="42">
    <w:abstractNumId w:val="18"/>
  </w:num>
  <w:num w:numId="43">
    <w:abstractNumId w:val="33"/>
  </w:num>
  <w:num w:numId="44">
    <w:abstractNumId w:val="13"/>
  </w:num>
  <w:num w:numId="45">
    <w:abstractNumId w:val="16"/>
  </w:num>
  <w:num w:numId="46">
    <w:abstractNumId w:val="83"/>
  </w:num>
  <w:num w:numId="47">
    <w:abstractNumId w:val="22"/>
  </w:num>
  <w:num w:numId="48">
    <w:abstractNumId w:val="11"/>
  </w:num>
  <w:num w:numId="49">
    <w:abstractNumId w:val="14"/>
  </w:num>
  <w:num w:numId="50">
    <w:abstractNumId w:val="61"/>
  </w:num>
  <w:num w:numId="51">
    <w:abstractNumId w:val="17"/>
  </w:num>
  <w:num w:numId="52">
    <w:abstractNumId w:val="31"/>
  </w:num>
  <w:num w:numId="53">
    <w:abstractNumId w:val="75"/>
  </w:num>
  <w:num w:numId="54">
    <w:abstractNumId w:val="35"/>
  </w:num>
  <w:num w:numId="55">
    <w:abstractNumId w:val="0"/>
  </w:num>
  <w:num w:numId="56">
    <w:abstractNumId w:val="78"/>
  </w:num>
  <w:num w:numId="57">
    <w:abstractNumId w:val="12"/>
  </w:num>
  <w:num w:numId="58">
    <w:abstractNumId w:val="19"/>
  </w:num>
  <w:num w:numId="59">
    <w:abstractNumId w:val="49"/>
  </w:num>
  <w:num w:numId="60">
    <w:abstractNumId w:val="1"/>
  </w:num>
  <w:num w:numId="61">
    <w:abstractNumId w:val="51"/>
  </w:num>
  <w:num w:numId="62">
    <w:abstractNumId w:val="88"/>
  </w:num>
  <w:num w:numId="63">
    <w:abstractNumId w:val="73"/>
  </w:num>
  <w:num w:numId="64">
    <w:abstractNumId w:val="80"/>
  </w:num>
  <w:num w:numId="65">
    <w:abstractNumId w:val="82"/>
  </w:num>
  <w:num w:numId="66">
    <w:abstractNumId w:val="40"/>
  </w:num>
  <w:num w:numId="67">
    <w:abstractNumId w:val="10"/>
  </w:num>
  <w:num w:numId="68">
    <w:abstractNumId w:val="81"/>
  </w:num>
  <w:num w:numId="69">
    <w:abstractNumId w:val="2"/>
  </w:num>
  <w:num w:numId="70">
    <w:abstractNumId w:val="24"/>
  </w:num>
  <w:num w:numId="71">
    <w:abstractNumId w:val="76"/>
  </w:num>
  <w:num w:numId="72">
    <w:abstractNumId w:val="56"/>
  </w:num>
  <w:num w:numId="73">
    <w:abstractNumId w:val="71"/>
  </w:num>
  <w:num w:numId="74">
    <w:abstractNumId w:val="20"/>
  </w:num>
  <w:num w:numId="75">
    <w:abstractNumId w:val="65"/>
  </w:num>
  <w:num w:numId="76">
    <w:abstractNumId w:val="36"/>
  </w:num>
  <w:num w:numId="77">
    <w:abstractNumId w:val="43"/>
  </w:num>
  <w:num w:numId="78">
    <w:abstractNumId w:val="26"/>
  </w:num>
  <w:num w:numId="79">
    <w:abstractNumId w:val="64"/>
  </w:num>
  <w:num w:numId="80">
    <w:abstractNumId w:val="84"/>
  </w:num>
  <w:num w:numId="81">
    <w:abstractNumId w:val="32"/>
  </w:num>
  <w:num w:numId="82">
    <w:abstractNumId w:val="79"/>
  </w:num>
  <w:num w:numId="83">
    <w:abstractNumId w:val="30"/>
  </w:num>
  <w:num w:numId="84">
    <w:abstractNumId w:val="50"/>
  </w:num>
  <w:num w:numId="85">
    <w:abstractNumId w:val="58"/>
  </w:num>
  <w:num w:numId="86">
    <w:abstractNumId w:val="6"/>
  </w:num>
  <w:num w:numId="87">
    <w:abstractNumId w:val="29"/>
  </w:num>
  <w:num w:numId="88">
    <w:abstractNumId w:val="55"/>
  </w:num>
  <w:num w:numId="89">
    <w:abstractNumId w:val="4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E1"/>
    <w:rsid w:val="000016C3"/>
    <w:rsid w:val="000069A0"/>
    <w:rsid w:val="00007465"/>
    <w:rsid w:val="000116F3"/>
    <w:rsid w:val="00014BA5"/>
    <w:rsid w:val="00015EC3"/>
    <w:rsid w:val="00016CD3"/>
    <w:rsid w:val="00020455"/>
    <w:rsid w:val="000206FB"/>
    <w:rsid w:val="00020767"/>
    <w:rsid w:val="000239D0"/>
    <w:rsid w:val="00024D4A"/>
    <w:rsid w:val="00026396"/>
    <w:rsid w:val="00026816"/>
    <w:rsid w:val="00026F8E"/>
    <w:rsid w:val="00030C32"/>
    <w:rsid w:val="000334ED"/>
    <w:rsid w:val="000344B6"/>
    <w:rsid w:val="0004004C"/>
    <w:rsid w:val="00044665"/>
    <w:rsid w:val="000467C1"/>
    <w:rsid w:val="000523D8"/>
    <w:rsid w:val="00053B08"/>
    <w:rsid w:val="000553EE"/>
    <w:rsid w:val="000645A5"/>
    <w:rsid w:val="0007072E"/>
    <w:rsid w:val="00075148"/>
    <w:rsid w:val="00075195"/>
    <w:rsid w:val="00077EE4"/>
    <w:rsid w:val="00080891"/>
    <w:rsid w:val="0008701F"/>
    <w:rsid w:val="00093018"/>
    <w:rsid w:val="000A0AD1"/>
    <w:rsid w:val="000A2B52"/>
    <w:rsid w:val="000A4370"/>
    <w:rsid w:val="000A5130"/>
    <w:rsid w:val="000C00E0"/>
    <w:rsid w:val="000C23A9"/>
    <w:rsid w:val="000C3155"/>
    <w:rsid w:val="000C50DA"/>
    <w:rsid w:val="000C7DF4"/>
    <w:rsid w:val="000D38C4"/>
    <w:rsid w:val="000D635C"/>
    <w:rsid w:val="000D7DBD"/>
    <w:rsid w:val="000E0BA3"/>
    <w:rsid w:val="000E2DD4"/>
    <w:rsid w:val="000E37D6"/>
    <w:rsid w:val="000E4752"/>
    <w:rsid w:val="000E4926"/>
    <w:rsid w:val="000E6E45"/>
    <w:rsid w:val="000F3FA6"/>
    <w:rsid w:val="000F581B"/>
    <w:rsid w:val="000F66E2"/>
    <w:rsid w:val="00102EDC"/>
    <w:rsid w:val="00105845"/>
    <w:rsid w:val="00106520"/>
    <w:rsid w:val="00106C96"/>
    <w:rsid w:val="001106AA"/>
    <w:rsid w:val="00110BC2"/>
    <w:rsid w:val="00111E81"/>
    <w:rsid w:val="00113416"/>
    <w:rsid w:val="00114C69"/>
    <w:rsid w:val="0012289C"/>
    <w:rsid w:val="00122956"/>
    <w:rsid w:val="00123735"/>
    <w:rsid w:val="0012407C"/>
    <w:rsid w:val="00125DE3"/>
    <w:rsid w:val="001264A7"/>
    <w:rsid w:val="001306EE"/>
    <w:rsid w:val="00131D52"/>
    <w:rsid w:val="00134226"/>
    <w:rsid w:val="00137AEF"/>
    <w:rsid w:val="001405EE"/>
    <w:rsid w:val="00140A5A"/>
    <w:rsid w:val="00143FF4"/>
    <w:rsid w:val="00145041"/>
    <w:rsid w:val="00146BA5"/>
    <w:rsid w:val="00155C65"/>
    <w:rsid w:val="00160529"/>
    <w:rsid w:val="001638B5"/>
    <w:rsid w:val="00164A70"/>
    <w:rsid w:val="0017022C"/>
    <w:rsid w:val="00170DF8"/>
    <w:rsid w:val="00170E6C"/>
    <w:rsid w:val="00174041"/>
    <w:rsid w:val="0017444B"/>
    <w:rsid w:val="00176341"/>
    <w:rsid w:val="00177EFB"/>
    <w:rsid w:val="00185980"/>
    <w:rsid w:val="00194A6F"/>
    <w:rsid w:val="00195759"/>
    <w:rsid w:val="00197427"/>
    <w:rsid w:val="001A31ED"/>
    <w:rsid w:val="001A5E42"/>
    <w:rsid w:val="001A60B4"/>
    <w:rsid w:val="001A7722"/>
    <w:rsid w:val="001B2863"/>
    <w:rsid w:val="001B46C6"/>
    <w:rsid w:val="001D1A22"/>
    <w:rsid w:val="001D25AB"/>
    <w:rsid w:val="001D2D88"/>
    <w:rsid w:val="001D7070"/>
    <w:rsid w:val="001D7E06"/>
    <w:rsid w:val="001E0B46"/>
    <w:rsid w:val="001E373D"/>
    <w:rsid w:val="001E4376"/>
    <w:rsid w:val="001E774C"/>
    <w:rsid w:val="001F1134"/>
    <w:rsid w:val="001F2F73"/>
    <w:rsid w:val="001F4FFA"/>
    <w:rsid w:val="001F556D"/>
    <w:rsid w:val="00201A7F"/>
    <w:rsid w:val="00202228"/>
    <w:rsid w:val="002051E2"/>
    <w:rsid w:val="00206107"/>
    <w:rsid w:val="00211CFD"/>
    <w:rsid w:val="00214F34"/>
    <w:rsid w:val="00216202"/>
    <w:rsid w:val="0021625D"/>
    <w:rsid w:val="00221B96"/>
    <w:rsid w:val="00224ACB"/>
    <w:rsid w:val="00230FB6"/>
    <w:rsid w:val="002340C3"/>
    <w:rsid w:val="00234D12"/>
    <w:rsid w:val="0023532A"/>
    <w:rsid w:val="0024679F"/>
    <w:rsid w:val="00250984"/>
    <w:rsid w:val="002511D2"/>
    <w:rsid w:val="002512E5"/>
    <w:rsid w:val="00255D8A"/>
    <w:rsid w:val="002602E8"/>
    <w:rsid w:val="00264571"/>
    <w:rsid w:val="00265FB8"/>
    <w:rsid w:val="002677DC"/>
    <w:rsid w:val="00270E69"/>
    <w:rsid w:val="00274079"/>
    <w:rsid w:val="00274249"/>
    <w:rsid w:val="00275569"/>
    <w:rsid w:val="00275CC6"/>
    <w:rsid w:val="00275D23"/>
    <w:rsid w:val="00275DE7"/>
    <w:rsid w:val="00277773"/>
    <w:rsid w:val="00281456"/>
    <w:rsid w:val="00285431"/>
    <w:rsid w:val="00291480"/>
    <w:rsid w:val="00291D17"/>
    <w:rsid w:val="002948D0"/>
    <w:rsid w:val="002B24B0"/>
    <w:rsid w:val="002B3814"/>
    <w:rsid w:val="002B5C11"/>
    <w:rsid w:val="002B7632"/>
    <w:rsid w:val="002C02ED"/>
    <w:rsid w:val="002C0AAF"/>
    <w:rsid w:val="002C3CEB"/>
    <w:rsid w:val="002C3EFC"/>
    <w:rsid w:val="002C3FB5"/>
    <w:rsid w:val="002D34BF"/>
    <w:rsid w:val="002D3FF8"/>
    <w:rsid w:val="002D5195"/>
    <w:rsid w:val="002D5327"/>
    <w:rsid w:val="002D53F5"/>
    <w:rsid w:val="002D7583"/>
    <w:rsid w:val="002D780E"/>
    <w:rsid w:val="002D7968"/>
    <w:rsid w:val="002E1CBC"/>
    <w:rsid w:val="002E7B97"/>
    <w:rsid w:val="002F0EC3"/>
    <w:rsid w:val="002F4DBE"/>
    <w:rsid w:val="002F554A"/>
    <w:rsid w:val="00303E85"/>
    <w:rsid w:val="00305821"/>
    <w:rsid w:val="003111EF"/>
    <w:rsid w:val="0031132D"/>
    <w:rsid w:val="00312CBB"/>
    <w:rsid w:val="003140A4"/>
    <w:rsid w:val="00320894"/>
    <w:rsid w:val="003236B2"/>
    <w:rsid w:val="00323FC2"/>
    <w:rsid w:val="00324C9B"/>
    <w:rsid w:val="00331987"/>
    <w:rsid w:val="00332FED"/>
    <w:rsid w:val="0033338B"/>
    <w:rsid w:val="00335D0A"/>
    <w:rsid w:val="0033730F"/>
    <w:rsid w:val="003378E3"/>
    <w:rsid w:val="00340B99"/>
    <w:rsid w:val="00343311"/>
    <w:rsid w:val="00343A50"/>
    <w:rsid w:val="003471EF"/>
    <w:rsid w:val="00347D19"/>
    <w:rsid w:val="00351555"/>
    <w:rsid w:val="003600FA"/>
    <w:rsid w:val="003606BB"/>
    <w:rsid w:val="0036097D"/>
    <w:rsid w:val="0036336A"/>
    <w:rsid w:val="0036422B"/>
    <w:rsid w:val="003645C3"/>
    <w:rsid w:val="0036536D"/>
    <w:rsid w:val="00365CFF"/>
    <w:rsid w:val="00366EE8"/>
    <w:rsid w:val="003722FD"/>
    <w:rsid w:val="0037312D"/>
    <w:rsid w:val="00384AE2"/>
    <w:rsid w:val="00387857"/>
    <w:rsid w:val="003907C0"/>
    <w:rsid w:val="0039596C"/>
    <w:rsid w:val="003A033C"/>
    <w:rsid w:val="003A4279"/>
    <w:rsid w:val="003B03AC"/>
    <w:rsid w:val="003B238E"/>
    <w:rsid w:val="003B4C2A"/>
    <w:rsid w:val="003C144F"/>
    <w:rsid w:val="003C28F6"/>
    <w:rsid w:val="003C4A41"/>
    <w:rsid w:val="003C5225"/>
    <w:rsid w:val="003C7868"/>
    <w:rsid w:val="003D0D1A"/>
    <w:rsid w:val="003D1E23"/>
    <w:rsid w:val="003D4068"/>
    <w:rsid w:val="003D6252"/>
    <w:rsid w:val="003D7A7D"/>
    <w:rsid w:val="003E1F9D"/>
    <w:rsid w:val="003E764B"/>
    <w:rsid w:val="003E7917"/>
    <w:rsid w:val="003F0C35"/>
    <w:rsid w:val="0040044B"/>
    <w:rsid w:val="00402898"/>
    <w:rsid w:val="00405D29"/>
    <w:rsid w:val="00414EDB"/>
    <w:rsid w:val="00416183"/>
    <w:rsid w:val="004162F9"/>
    <w:rsid w:val="00416EE4"/>
    <w:rsid w:val="00423EA5"/>
    <w:rsid w:val="004254F8"/>
    <w:rsid w:val="0042615C"/>
    <w:rsid w:val="004271E1"/>
    <w:rsid w:val="0043050B"/>
    <w:rsid w:val="004308ED"/>
    <w:rsid w:val="00432A39"/>
    <w:rsid w:val="004333C3"/>
    <w:rsid w:val="00436473"/>
    <w:rsid w:val="004364E5"/>
    <w:rsid w:val="004375BD"/>
    <w:rsid w:val="00447524"/>
    <w:rsid w:val="004509FE"/>
    <w:rsid w:val="00453563"/>
    <w:rsid w:val="00453AF6"/>
    <w:rsid w:val="00454229"/>
    <w:rsid w:val="00460EB7"/>
    <w:rsid w:val="0046158F"/>
    <w:rsid w:val="00465A41"/>
    <w:rsid w:val="00465FA2"/>
    <w:rsid w:val="00466638"/>
    <w:rsid w:val="00466B9C"/>
    <w:rsid w:val="004712BB"/>
    <w:rsid w:val="00471396"/>
    <w:rsid w:val="004763C5"/>
    <w:rsid w:val="00482B88"/>
    <w:rsid w:val="00483CC7"/>
    <w:rsid w:val="00484980"/>
    <w:rsid w:val="0048534E"/>
    <w:rsid w:val="00487407"/>
    <w:rsid w:val="00490ED9"/>
    <w:rsid w:val="00497906"/>
    <w:rsid w:val="00497D82"/>
    <w:rsid w:val="004A39FC"/>
    <w:rsid w:val="004A6E84"/>
    <w:rsid w:val="004B240E"/>
    <w:rsid w:val="004B362D"/>
    <w:rsid w:val="004C42B8"/>
    <w:rsid w:val="004C5240"/>
    <w:rsid w:val="004C65BE"/>
    <w:rsid w:val="004D3149"/>
    <w:rsid w:val="004D4AAF"/>
    <w:rsid w:val="004D5F29"/>
    <w:rsid w:val="004D6306"/>
    <w:rsid w:val="004E087F"/>
    <w:rsid w:val="004E2BFE"/>
    <w:rsid w:val="004E3706"/>
    <w:rsid w:val="004E4865"/>
    <w:rsid w:val="004E5E31"/>
    <w:rsid w:val="004E65F5"/>
    <w:rsid w:val="004E6DFB"/>
    <w:rsid w:val="004F1FA1"/>
    <w:rsid w:val="004F51D2"/>
    <w:rsid w:val="004F62BA"/>
    <w:rsid w:val="004F6BF6"/>
    <w:rsid w:val="004F75A0"/>
    <w:rsid w:val="004F775D"/>
    <w:rsid w:val="004F7E4C"/>
    <w:rsid w:val="00503C4D"/>
    <w:rsid w:val="005065F5"/>
    <w:rsid w:val="005101C5"/>
    <w:rsid w:val="0051056B"/>
    <w:rsid w:val="005119F9"/>
    <w:rsid w:val="00513146"/>
    <w:rsid w:val="00513E3B"/>
    <w:rsid w:val="0051528C"/>
    <w:rsid w:val="00515EE4"/>
    <w:rsid w:val="005205D8"/>
    <w:rsid w:val="0052450E"/>
    <w:rsid w:val="00527242"/>
    <w:rsid w:val="005273A0"/>
    <w:rsid w:val="005304EB"/>
    <w:rsid w:val="0053276D"/>
    <w:rsid w:val="00535EBB"/>
    <w:rsid w:val="00536405"/>
    <w:rsid w:val="005366DA"/>
    <w:rsid w:val="00536A60"/>
    <w:rsid w:val="0053738F"/>
    <w:rsid w:val="00544595"/>
    <w:rsid w:val="0054500C"/>
    <w:rsid w:val="005461BD"/>
    <w:rsid w:val="00546EC8"/>
    <w:rsid w:val="00547DE4"/>
    <w:rsid w:val="005623C7"/>
    <w:rsid w:val="00563086"/>
    <w:rsid w:val="005669F5"/>
    <w:rsid w:val="00571333"/>
    <w:rsid w:val="00572973"/>
    <w:rsid w:val="00574B07"/>
    <w:rsid w:val="00585FAF"/>
    <w:rsid w:val="00586A2C"/>
    <w:rsid w:val="005904D3"/>
    <w:rsid w:val="00594A12"/>
    <w:rsid w:val="005B115C"/>
    <w:rsid w:val="005B1B51"/>
    <w:rsid w:val="005B6D1D"/>
    <w:rsid w:val="005C2354"/>
    <w:rsid w:val="005C2507"/>
    <w:rsid w:val="005C280B"/>
    <w:rsid w:val="005C35F5"/>
    <w:rsid w:val="005C400E"/>
    <w:rsid w:val="005C546C"/>
    <w:rsid w:val="005C54F6"/>
    <w:rsid w:val="005D03B2"/>
    <w:rsid w:val="005D2421"/>
    <w:rsid w:val="005D4375"/>
    <w:rsid w:val="005E0C61"/>
    <w:rsid w:val="005E5236"/>
    <w:rsid w:val="005E7F15"/>
    <w:rsid w:val="005F0CD2"/>
    <w:rsid w:val="005F2599"/>
    <w:rsid w:val="005F4EFC"/>
    <w:rsid w:val="005F54EB"/>
    <w:rsid w:val="005F5A60"/>
    <w:rsid w:val="00600F4C"/>
    <w:rsid w:val="00602976"/>
    <w:rsid w:val="00602B6A"/>
    <w:rsid w:val="00603C01"/>
    <w:rsid w:val="00614143"/>
    <w:rsid w:val="0061470B"/>
    <w:rsid w:val="00620A5C"/>
    <w:rsid w:val="00621882"/>
    <w:rsid w:val="00624BF7"/>
    <w:rsid w:val="0062531C"/>
    <w:rsid w:val="00625373"/>
    <w:rsid w:val="006255CE"/>
    <w:rsid w:val="006263B2"/>
    <w:rsid w:val="006266F6"/>
    <w:rsid w:val="00636070"/>
    <w:rsid w:val="00636270"/>
    <w:rsid w:val="00636F13"/>
    <w:rsid w:val="00637542"/>
    <w:rsid w:val="00640F86"/>
    <w:rsid w:val="0064281C"/>
    <w:rsid w:val="00642BEF"/>
    <w:rsid w:val="00642E79"/>
    <w:rsid w:val="006473CF"/>
    <w:rsid w:val="0066095B"/>
    <w:rsid w:val="0066100F"/>
    <w:rsid w:val="0066212D"/>
    <w:rsid w:val="0066493D"/>
    <w:rsid w:val="00671371"/>
    <w:rsid w:val="00672036"/>
    <w:rsid w:val="00677449"/>
    <w:rsid w:val="0067775E"/>
    <w:rsid w:val="006823FD"/>
    <w:rsid w:val="00682D4A"/>
    <w:rsid w:val="006845FE"/>
    <w:rsid w:val="0068465C"/>
    <w:rsid w:val="006865E5"/>
    <w:rsid w:val="00686747"/>
    <w:rsid w:val="00693957"/>
    <w:rsid w:val="00697873"/>
    <w:rsid w:val="006A0813"/>
    <w:rsid w:val="006A26BB"/>
    <w:rsid w:val="006A448D"/>
    <w:rsid w:val="006B19CE"/>
    <w:rsid w:val="006B558D"/>
    <w:rsid w:val="006B75CD"/>
    <w:rsid w:val="006C25FD"/>
    <w:rsid w:val="006C47EC"/>
    <w:rsid w:val="006C5736"/>
    <w:rsid w:val="006C6647"/>
    <w:rsid w:val="006C72CA"/>
    <w:rsid w:val="006D0C06"/>
    <w:rsid w:val="006D2D07"/>
    <w:rsid w:val="006D40D6"/>
    <w:rsid w:val="006E1398"/>
    <w:rsid w:val="006E37ED"/>
    <w:rsid w:val="006E6333"/>
    <w:rsid w:val="006E6D0B"/>
    <w:rsid w:val="006F1C5D"/>
    <w:rsid w:val="006F1FB4"/>
    <w:rsid w:val="006F70F5"/>
    <w:rsid w:val="00700E4E"/>
    <w:rsid w:val="007017D5"/>
    <w:rsid w:val="007028C2"/>
    <w:rsid w:val="00707167"/>
    <w:rsid w:val="0071029A"/>
    <w:rsid w:val="0071403A"/>
    <w:rsid w:val="007149C0"/>
    <w:rsid w:val="00715A06"/>
    <w:rsid w:val="00717E22"/>
    <w:rsid w:val="007223C2"/>
    <w:rsid w:val="00722B4B"/>
    <w:rsid w:val="007248D9"/>
    <w:rsid w:val="007301E4"/>
    <w:rsid w:val="00731B9B"/>
    <w:rsid w:val="0073264D"/>
    <w:rsid w:val="00732B2F"/>
    <w:rsid w:val="00741C18"/>
    <w:rsid w:val="007432CE"/>
    <w:rsid w:val="00743A08"/>
    <w:rsid w:val="007552FF"/>
    <w:rsid w:val="00756A14"/>
    <w:rsid w:val="00762391"/>
    <w:rsid w:val="00763BDD"/>
    <w:rsid w:val="007660D1"/>
    <w:rsid w:val="0076724D"/>
    <w:rsid w:val="0077215E"/>
    <w:rsid w:val="00772579"/>
    <w:rsid w:val="0077279F"/>
    <w:rsid w:val="007729C5"/>
    <w:rsid w:val="00774AED"/>
    <w:rsid w:val="00774E91"/>
    <w:rsid w:val="00776444"/>
    <w:rsid w:val="0077755A"/>
    <w:rsid w:val="00780469"/>
    <w:rsid w:val="0078518F"/>
    <w:rsid w:val="00785D91"/>
    <w:rsid w:val="00787E64"/>
    <w:rsid w:val="00790503"/>
    <w:rsid w:val="00790AC9"/>
    <w:rsid w:val="0079129B"/>
    <w:rsid w:val="00792940"/>
    <w:rsid w:val="00795D09"/>
    <w:rsid w:val="00797CCD"/>
    <w:rsid w:val="007A1ED9"/>
    <w:rsid w:val="007A274D"/>
    <w:rsid w:val="007A3873"/>
    <w:rsid w:val="007A4042"/>
    <w:rsid w:val="007A6EA0"/>
    <w:rsid w:val="007A726E"/>
    <w:rsid w:val="007B0836"/>
    <w:rsid w:val="007B2BC6"/>
    <w:rsid w:val="007B34A8"/>
    <w:rsid w:val="007B4E2F"/>
    <w:rsid w:val="007C612E"/>
    <w:rsid w:val="007C625C"/>
    <w:rsid w:val="007C6CFA"/>
    <w:rsid w:val="007D012D"/>
    <w:rsid w:val="007D5264"/>
    <w:rsid w:val="007E1039"/>
    <w:rsid w:val="007E3AD7"/>
    <w:rsid w:val="007E5BBB"/>
    <w:rsid w:val="007F00AE"/>
    <w:rsid w:val="007F6B2D"/>
    <w:rsid w:val="007F7216"/>
    <w:rsid w:val="0080032E"/>
    <w:rsid w:val="00800F36"/>
    <w:rsid w:val="008015A4"/>
    <w:rsid w:val="008038BC"/>
    <w:rsid w:val="00804265"/>
    <w:rsid w:val="0080641E"/>
    <w:rsid w:val="00806548"/>
    <w:rsid w:val="00813A5A"/>
    <w:rsid w:val="00814D33"/>
    <w:rsid w:val="00820736"/>
    <w:rsid w:val="00821AEB"/>
    <w:rsid w:val="008232A0"/>
    <w:rsid w:val="00823FEB"/>
    <w:rsid w:val="008256CF"/>
    <w:rsid w:val="008260D8"/>
    <w:rsid w:val="008263A3"/>
    <w:rsid w:val="008273E9"/>
    <w:rsid w:val="00830B9C"/>
    <w:rsid w:val="008315DC"/>
    <w:rsid w:val="0083208C"/>
    <w:rsid w:val="008333B1"/>
    <w:rsid w:val="00840552"/>
    <w:rsid w:val="008408FB"/>
    <w:rsid w:val="00841CF7"/>
    <w:rsid w:val="0084304C"/>
    <w:rsid w:val="00844FCD"/>
    <w:rsid w:val="00846E78"/>
    <w:rsid w:val="00850002"/>
    <w:rsid w:val="0085061C"/>
    <w:rsid w:val="00850C91"/>
    <w:rsid w:val="00851A28"/>
    <w:rsid w:val="00851B8E"/>
    <w:rsid w:val="008529F5"/>
    <w:rsid w:val="00853DAB"/>
    <w:rsid w:val="008557D1"/>
    <w:rsid w:val="00857153"/>
    <w:rsid w:val="00857203"/>
    <w:rsid w:val="00865AC0"/>
    <w:rsid w:val="008736F7"/>
    <w:rsid w:val="00874517"/>
    <w:rsid w:val="00875588"/>
    <w:rsid w:val="00876505"/>
    <w:rsid w:val="008769F8"/>
    <w:rsid w:val="008829F3"/>
    <w:rsid w:val="00883F80"/>
    <w:rsid w:val="0088493A"/>
    <w:rsid w:val="00885C26"/>
    <w:rsid w:val="00885D33"/>
    <w:rsid w:val="00892683"/>
    <w:rsid w:val="008962B4"/>
    <w:rsid w:val="00897AC7"/>
    <w:rsid w:val="008A05DB"/>
    <w:rsid w:val="008A07CF"/>
    <w:rsid w:val="008A7BAA"/>
    <w:rsid w:val="008B081F"/>
    <w:rsid w:val="008B0F3C"/>
    <w:rsid w:val="008B0FAE"/>
    <w:rsid w:val="008B24DB"/>
    <w:rsid w:val="008B4047"/>
    <w:rsid w:val="008B472E"/>
    <w:rsid w:val="008B7195"/>
    <w:rsid w:val="008C0329"/>
    <w:rsid w:val="008C134C"/>
    <w:rsid w:val="008C436C"/>
    <w:rsid w:val="008C6BBD"/>
    <w:rsid w:val="008C7498"/>
    <w:rsid w:val="008D5DEE"/>
    <w:rsid w:val="008D617F"/>
    <w:rsid w:val="008E0CAB"/>
    <w:rsid w:val="008E1DF5"/>
    <w:rsid w:val="008E2059"/>
    <w:rsid w:val="008E3694"/>
    <w:rsid w:val="008E7EAC"/>
    <w:rsid w:val="008F075E"/>
    <w:rsid w:val="008F1BD7"/>
    <w:rsid w:val="008F5404"/>
    <w:rsid w:val="008F78CD"/>
    <w:rsid w:val="00903C23"/>
    <w:rsid w:val="00903E0A"/>
    <w:rsid w:val="00904B42"/>
    <w:rsid w:val="00912046"/>
    <w:rsid w:val="009137C5"/>
    <w:rsid w:val="00921E80"/>
    <w:rsid w:val="009231E2"/>
    <w:rsid w:val="0092522A"/>
    <w:rsid w:val="009265CC"/>
    <w:rsid w:val="009272D2"/>
    <w:rsid w:val="00930C8D"/>
    <w:rsid w:val="00930DFD"/>
    <w:rsid w:val="009321CC"/>
    <w:rsid w:val="009327BD"/>
    <w:rsid w:val="00934302"/>
    <w:rsid w:val="00934E45"/>
    <w:rsid w:val="0093793E"/>
    <w:rsid w:val="009404F6"/>
    <w:rsid w:val="00941FE2"/>
    <w:rsid w:val="00942C8D"/>
    <w:rsid w:val="0094346D"/>
    <w:rsid w:val="00943EC7"/>
    <w:rsid w:val="00945830"/>
    <w:rsid w:val="009479AE"/>
    <w:rsid w:val="0095054A"/>
    <w:rsid w:val="0095259B"/>
    <w:rsid w:val="00953993"/>
    <w:rsid w:val="0095528D"/>
    <w:rsid w:val="00955B14"/>
    <w:rsid w:val="00960399"/>
    <w:rsid w:val="00960590"/>
    <w:rsid w:val="00962152"/>
    <w:rsid w:val="00962887"/>
    <w:rsid w:val="00964B94"/>
    <w:rsid w:val="00971204"/>
    <w:rsid w:val="00982EF9"/>
    <w:rsid w:val="00985A97"/>
    <w:rsid w:val="00985E7B"/>
    <w:rsid w:val="00991335"/>
    <w:rsid w:val="0099178C"/>
    <w:rsid w:val="00993005"/>
    <w:rsid w:val="0099591F"/>
    <w:rsid w:val="009964A6"/>
    <w:rsid w:val="009A1925"/>
    <w:rsid w:val="009A41DA"/>
    <w:rsid w:val="009A4272"/>
    <w:rsid w:val="009A5E17"/>
    <w:rsid w:val="009A7906"/>
    <w:rsid w:val="009B11A4"/>
    <w:rsid w:val="009B20CC"/>
    <w:rsid w:val="009B344D"/>
    <w:rsid w:val="009B516F"/>
    <w:rsid w:val="009B56C2"/>
    <w:rsid w:val="009B60C1"/>
    <w:rsid w:val="009C4169"/>
    <w:rsid w:val="009C51AD"/>
    <w:rsid w:val="009C726A"/>
    <w:rsid w:val="009D08E0"/>
    <w:rsid w:val="009D4561"/>
    <w:rsid w:val="009D4E94"/>
    <w:rsid w:val="009E0E93"/>
    <w:rsid w:val="009E1129"/>
    <w:rsid w:val="009E2C1A"/>
    <w:rsid w:val="009E45CC"/>
    <w:rsid w:val="009E46D6"/>
    <w:rsid w:val="009E69ED"/>
    <w:rsid w:val="009E6CFD"/>
    <w:rsid w:val="009E7DF4"/>
    <w:rsid w:val="009F06AA"/>
    <w:rsid w:val="009F096B"/>
    <w:rsid w:val="009F481A"/>
    <w:rsid w:val="00A02DF4"/>
    <w:rsid w:val="00A034DC"/>
    <w:rsid w:val="00A040F9"/>
    <w:rsid w:val="00A072EC"/>
    <w:rsid w:val="00A1407E"/>
    <w:rsid w:val="00A15CCA"/>
    <w:rsid w:val="00A21A6C"/>
    <w:rsid w:val="00A22C4A"/>
    <w:rsid w:val="00A22DD2"/>
    <w:rsid w:val="00A23245"/>
    <w:rsid w:val="00A3025A"/>
    <w:rsid w:val="00A335D0"/>
    <w:rsid w:val="00A35B14"/>
    <w:rsid w:val="00A37067"/>
    <w:rsid w:val="00A40C84"/>
    <w:rsid w:val="00A4126E"/>
    <w:rsid w:val="00A44F73"/>
    <w:rsid w:val="00A45064"/>
    <w:rsid w:val="00A45996"/>
    <w:rsid w:val="00A4704F"/>
    <w:rsid w:val="00A471B0"/>
    <w:rsid w:val="00A5230F"/>
    <w:rsid w:val="00A53033"/>
    <w:rsid w:val="00A5312E"/>
    <w:rsid w:val="00A5356B"/>
    <w:rsid w:val="00A5406B"/>
    <w:rsid w:val="00A55E72"/>
    <w:rsid w:val="00A570CA"/>
    <w:rsid w:val="00A57847"/>
    <w:rsid w:val="00A60AB4"/>
    <w:rsid w:val="00A611DC"/>
    <w:rsid w:val="00A61CCF"/>
    <w:rsid w:val="00A67C5C"/>
    <w:rsid w:val="00A74338"/>
    <w:rsid w:val="00A752B3"/>
    <w:rsid w:val="00A76918"/>
    <w:rsid w:val="00A7723D"/>
    <w:rsid w:val="00A810AD"/>
    <w:rsid w:val="00A827E3"/>
    <w:rsid w:val="00A84329"/>
    <w:rsid w:val="00A858F4"/>
    <w:rsid w:val="00A871EB"/>
    <w:rsid w:val="00A91B5C"/>
    <w:rsid w:val="00A92BB6"/>
    <w:rsid w:val="00A92D92"/>
    <w:rsid w:val="00A936A0"/>
    <w:rsid w:val="00A97252"/>
    <w:rsid w:val="00A976EA"/>
    <w:rsid w:val="00AA0138"/>
    <w:rsid w:val="00AA1437"/>
    <w:rsid w:val="00AA6650"/>
    <w:rsid w:val="00AB5FBD"/>
    <w:rsid w:val="00AB627B"/>
    <w:rsid w:val="00AB67DE"/>
    <w:rsid w:val="00AC1A44"/>
    <w:rsid w:val="00AD08F6"/>
    <w:rsid w:val="00AD1BE1"/>
    <w:rsid w:val="00AD5A8B"/>
    <w:rsid w:val="00AE3055"/>
    <w:rsid w:val="00AE46D7"/>
    <w:rsid w:val="00AE4DE0"/>
    <w:rsid w:val="00AE64B2"/>
    <w:rsid w:val="00AE6666"/>
    <w:rsid w:val="00AF360D"/>
    <w:rsid w:val="00AF4774"/>
    <w:rsid w:val="00AF4F9F"/>
    <w:rsid w:val="00B007CA"/>
    <w:rsid w:val="00B00C83"/>
    <w:rsid w:val="00B03497"/>
    <w:rsid w:val="00B04E2D"/>
    <w:rsid w:val="00B10384"/>
    <w:rsid w:val="00B11F64"/>
    <w:rsid w:val="00B1532D"/>
    <w:rsid w:val="00B153AF"/>
    <w:rsid w:val="00B17230"/>
    <w:rsid w:val="00B23AC3"/>
    <w:rsid w:val="00B260D4"/>
    <w:rsid w:val="00B30957"/>
    <w:rsid w:val="00B31DEB"/>
    <w:rsid w:val="00B327B3"/>
    <w:rsid w:val="00B3308B"/>
    <w:rsid w:val="00B35878"/>
    <w:rsid w:val="00B35BDB"/>
    <w:rsid w:val="00B41FBD"/>
    <w:rsid w:val="00B41FDE"/>
    <w:rsid w:val="00B44A92"/>
    <w:rsid w:val="00B44D10"/>
    <w:rsid w:val="00B4514F"/>
    <w:rsid w:val="00B4614F"/>
    <w:rsid w:val="00B47877"/>
    <w:rsid w:val="00B47DD4"/>
    <w:rsid w:val="00B510B0"/>
    <w:rsid w:val="00B52E6A"/>
    <w:rsid w:val="00B53354"/>
    <w:rsid w:val="00B56729"/>
    <w:rsid w:val="00B62635"/>
    <w:rsid w:val="00B63341"/>
    <w:rsid w:val="00B6587C"/>
    <w:rsid w:val="00B72530"/>
    <w:rsid w:val="00B72E11"/>
    <w:rsid w:val="00B757D2"/>
    <w:rsid w:val="00B77168"/>
    <w:rsid w:val="00B77C28"/>
    <w:rsid w:val="00B8166D"/>
    <w:rsid w:val="00B82CBB"/>
    <w:rsid w:val="00B82D47"/>
    <w:rsid w:val="00B83153"/>
    <w:rsid w:val="00B83856"/>
    <w:rsid w:val="00B8435A"/>
    <w:rsid w:val="00B84DFE"/>
    <w:rsid w:val="00B85830"/>
    <w:rsid w:val="00B86F3F"/>
    <w:rsid w:val="00B92946"/>
    <w:rsid w:val="00B957D4"/>
    <w:rsid w:val="00B9651D"/>
    <w:rsid w:val="00B97E3F"/>
    <w:rsid w:val="00BA2561"/>
    <w:rsid w:val="00BA27F8"/>
    <w:rsid w:val="00BA320E"/>
    <w:rsid w:val="00BA3979"/>
    <w:rsid w:val="00BA44E9"/>
    <w:rsid w:val="00BA6FB2"/>
    <w:rsid w:val="00BB1BF4"/>
    <w:rsid w:val="00BB3D49"/>
    <w:rsid w:val="00BB5DB8"/>
    <w:rsid w:val="00BC08E6"/>
    <w:rsid w:val="00BC308E"/>
    <w:rsid w:val="00BC3B77"/>
    <w:rsid w:val="00BC3FA9"/>
    <w:rsid w:val="00BC4911"/>
    <w:rsid w:val="00BC52E2"/>
    <w:rsid w:val="00BC5F36"/>
    <w:rsid w:val="00BC7A0E"/>
    <w:rsid w:val="00BD16CC"/>
    <w:rsid w:val="00BD4829"/>
    <w:rsid w:val="00BD4C89"/>
    <w:rsid w:val="00BD5D1F"/>
    <w:rsid w:val="00BD6D18"/>
    <w:rsid w:val="00BE0315"/>
    <w:rsid w:val="00BE47B2"/>
    <w:rsid w:val="00BE49A6"/>
    <w:rsid w:val="00BE5DC8"/>
    <w:rsid w:val="00BE69EE"/>
    <w:rsid w:val="00BF18A2"/>
    <w:rsid w:val="00BF32F3"/>
    <w:rsid w:val="00BF6A19"/>
    <w:rsid w:val="00BF6AC0"/>
    <w:rsid w:val="00C040F4"/>
    <w:rsid w:val="00C04BAC"/>
    <w:rsid w:val="00C05C53"/>
    <w:rsid w:val="00C0706D"/>
    <w:rsid w:val="00C12740"/>
    <w:rsid w:val="00C131C3"/>
    <w:rsid w:val="00C13735"/>
    <w:rsid w:val="00C14BA3"/>
    <w:rsid w:val="00C20B37"/>
    <w:rsid w:val="00C20EAE"/>
    <w:rsid w:val="00C24BF3"/>
    <w:rsid w:val="00C25555"/>
    <w:rsid w:val="00C25C28"/>
    <w:rsid w:val="00C33A4D"/>
    <w:rsid w:val="00C344DC"/>
    <w:rsid w:val="00C35999"/>
    <w:rsid w:val="00C35FFB"/>
    <w:rsid w:val="00C36952"/>
    <w:rsid w:val="00C40F4F"/>
    <w:rsid w:val="00C41B29"/>
    <w:rsid w:val="00C46516"/>
    <w:rsid w:val="00C5095D"/>
    <w:rsid w:val="00C53C7E"/>
    <w:rsid w:val="00C55AC5"/>
    <w:rsid w:val="00C62CD5"/>
    <w:rsid w:val="00C65FC2"/>
    <w:rsid w:val="00C70114"/>
    <w:rsid w:val="00C72A17"/>
    <w:rsid w:val="00C735BB"/>
    <w:rsid w:val="00C749F5"/>
    <w:rsid w:val="00C825E6"/>
    <w:rsid w:val="00C82BDA"/>
    <w:rsid w:val="00C83EFC"/>
    <w:rsid w:val="00C912BE"/>
    <w:rsid w:val="00C959B6"/>
    <w:rsid w:val="00C96C0F"/>
    <w:rsid w:val="00CB0063"/>
    <w:rsid w:val="00CB5B26"/>
    <w:rsid w:val="00CC1ECD"/>
    <w:rsid w:val="00CC3E4A"/>
    <w:rsid w:val="00CC4B9F"/>
    <w:rsid w:val="00CD06DB"/>
    <w:rsid w:val="00CD3448"/>
    <w:rsid w:val="00CD7194"/>
    <w:rsid w:val="00CE030D"/>
    <w:rsid w:val="00CE03ED"/>
    <w:rsid w:val="00CE24AC"/>
    <w:rsid w:val="00CE774D"/>
    <w:rsid w:val="00CF3E38"/>
    <w:rsid w:val="00CF6885"/>
    <w:rsid w:val="00CF7B4A"/>
    <w:rsid w:val="00D00887"/>
    <w:rsid w:val="00D00B37"/>
    <w:rsid w:val="00D01768"/>
    <w:rsid w:val="00D01F84"/>
    <w:rsid w:val="00D024CC"/>
    <w:rsid w:val="00D0261E"/>
    <w:rsid w:val="00D11388"/>
    <w:rsid w:val="00D13690"/>
    <w:rsid w:val="00D168CE"/>
    <w:rsid w:val="00D23BF3"/>
    <w:rsid w:val="00D243FA"/>
    <w:rsid w:val="00D30F8B"/>
    <w:rsid w:val="00D31B04"/>
    <w:rsid w:val="00D35388"/>
    <w:rsid w:val="00D35436"/>
    <w:rsid w:val="00D35799"/>
    <w:rsid w:val="00D40029"/>
    <w:rsid w:val="00D40507"/>
    <w:rsid w:val="00D409FF"/>
    <w:rsid w:val="00D41FDB"/>
    <w:rsid w:val="00D4217C"/>
    <w:rsid w:val="00D42694"/>
    <w:rsid w:val="00D42DFD"/>
    <w:rsid w:val="00D44717"/>
    <w:rsid w:val="00D47560"/>
    <w:rsid w:val="00D52270"/>
    <w:rsid w:val="00D52606"/>
    <w:rsid w:val="00D52A85"/>
    <w:rsid w:val="00D5401D"/>
    <w:rsid w:val="00D546EE"/>
    <w:rsid w:val="00D5478C"/>
    <w:rsid w:val="00D54C17"/>
    <w:rsid w:val="00D559ED"/>
    <w:rsid w:val="00D568A4"/>
    <w:rsid w:val="00D57015"/>
    <w:rsid w:val="00D57ADD"/>
    <w:rsid w:val="00D57D76"/>
    <w:rsid w:val="00D6076F"/>
    <w:rsid w:val="00D60FF3"/>
    <w:rsid w:val="00D65720"/>
    <w:rsid w:val="00D67E8F"/>
    <w:rsid w:val="00D7235F"/>
    <w:rsid w:val="00D74C7C"/>
    <w:rsid w:val="00D75007"/>
    <w:rsid w:val="00D7757D"/>
    <w:rsid w:val="00D77C64"/>
    <w:rsid w:val="00D800DF"/>
    <w:rsid w:val="00D81CC6"/>
    <w:rsid w:val="00D8471B"/>
    <w:rsid w:val="00D86B24"/>
    <w:rsid w:val="00D87FB2"/>
    <w:rsid w:val="00D907B3"/>
    <w:rsid w:val="00D94A8D"/>
    <w:rsid w:val="00D96EBF"/>
    <w:rsid w:val="00D974AB"/>
    <w:rsid w:val="00DA10CF"/>
    <w:rsid w:val="00DA18D2"/>
    <w:rsid w:val="00DA386F"/>
    <w:rsid w:val="00DB11B4"/>
    <w:rsid w:val="00DB4485"/>
    <w:rsid w:val="00DB4B15"/>
    <w:rsid w:val="00DC0C19"/>
    <w:rsid w:val="00DC655C"/>
    <w:rsid w:val="00DD05C5"/>
    <w:rsid w:val="00DD069B"/>
    <w:rsid w:val="00DD2ABE"/>
    <w:rsid w:val="00DD7D4B"/>
    <w:rsid w:val="00DE1ED1"/>
    <w:rsid w:val="00DE6982"/>
    <w:rsid w:val="00DE7D73"/>
    <w:rsid w:val="00DF6383"/>
    <w:rsid w:val="00DF6AA3"/>
    <w:rsid w:val="00DF73C1"/>
    <w:rsid w:val="00E11E5E"/>
    <w:rsid w:val="00E1203F"/>
    <w:rsid w:val="00E1227E"/>
    <w:rsid w:val="00E130F2"/>
    <w:rsid w:val="00E14E4C"/>
    <w:rsid w:val="00E21B2E"/>
    <w:rsid w:val="00E249F1"/>
    <w:rsid w:val="00E329D3"/>
    <w:rsid w:val="00E33F9A"/>
    <w:rsid w:val="00E33FD1"/>
    <w:rsid w:val="00E3415E"/>
    <w:rsid w:val="00E37291"/>
    <w:rsid w:val="00E408A7"/>
    <w:rsid w:val="00E430EC"/>
    <w:rsid w:val="00E53B82"/>
    <w:rsid w:val="00E61169"/>
    <w:rsid w:val="00E62FA3"/>
    <w:rsid w:val="00E66FDD"/>
    <w:rsid w:val="00E67181"/>
    <w:rsid w:val="00E7036B"/>
    <w:rsid w:val="00E71DAD"/>
    <w:rsid w:val="00E71F86"/>
    <w:rsid w:val="00E76D3F"/>
    <w:rsid w:val="00E777A1"/>
    <w:rsid w:val="00E8079C"/>
    <w:rsid w:val="00E80ECF"/>
    <w:rsid w:val="00E8238B"/>
    <w:rsid w:val="00E82480"/>
    <w:rsid w:val="00E85859"/>
    <w:rsid w:val="00E87D30"/>
    <w:rsid w:val="00E914AF"/>
    <w:rsid w:val="00E93823"/>
    <w:rsid w:val="00E9715E"/>
    <w:rsid w:val="00EA04B2"/>
    <w:rsid w:val="00EA37D5"/>
    <w:rsid w:val="00EA3A1E"/>
    <w:rsid w:val="00EA430D"/>
    <w:rsid w:val="00EA4B1F"/>
    <w:rsid w:val="00EA61C7"/>
    <w:rsid w:val="00EA74D8"/>
    <w:rsid w:val="00EB0051"/>
    <w:rsid w:val="00EB2247"/>
    <w:rsid w:val="00EB61B6"/>
    <w:rsid w:val="00EB7475"/>
    <w:rsid w:val="00EC5F3B"/>
    <w:rsid w:val="00ED33C1"/>
    <w:rsid w:val="00ED3E09"/>
    <w:rsid w:val="00EE07CD"/>
    <w:rsid w:val="00EE63A4"/>
    <w:rsid w:val="00EF0865"/>
    <w:rsid w:val="00EF1B20"/>
    <w:rsid w:val="00EF2A11"/>
    <w:rsid w:val="00EF3DDC"/>
    <w:rsid w:val="00EF41AA"/>
    <w:rsid w:val="00EF49AA"/>
    <w:rsid w:val="00EF5E8B"/>
    <w:rsid w:val="00F00347"/>
    <w:rsid w:val="00F01F49"/>
    <w:rsid w:val="00F021CE"/>
    <w:rsid w:val="00F04076"/>
    <w:rsid w:val="00F0460A"/>
    <w:rsid w:val="00F04893"/>
    <w:rsid w:val="00F05BC4"/>
    <w:rsid w:val="00F075EF"/>
    <w:rsid w:val="00F10645"/>
    <w:rsid w:val="00F108B7"/>
    <w:rsid w:val="00F13695"/>
    <w:rsid w:val="00F1473B"/>
    <w:rsid w:val="00F15397"/>
    <w:rsid w:val="00F15737"/>
    <w:rsid w:val="00F1778F"/>
    <w:rsid w:val="00F24D90"/>
    <w:rsid w:val="00F30DB2"/>
    <w:rsid w:val="00F36B40"/>
    <w:rsid w:val="00F36D9D"/>
    <w:rsid w:val="00F4239E"/>
    <w:rsid w:val="00F4466C"/>
    <w:rsid w:val="00F50CE1"/>
    <w:rsid w:val="00F5204F"/>
    <w:rsid w:val="00F5239F"/>
    <w:rsid w:val="00F53691"/>
    <w:rsid w:val="00F6285E"/>
    <w:rsid w:val="00F65D6A"/>
    <w:rsid w:val="00F66224"/>
    <w:rsid w:val="00F66813"/>
    <w:rsid w:val="00F67BB1"/>
    <w:rsid w:val="00F71955"/>
    <w:rsid w:val="00F72E14"/>
    <w:rsid w:val="00F7383D"/>
    <w:rsid w:val="00F7499E"/>
    <w:rsid w:val="00F817D1"/>
    <w:rsid w:val="00F81896"/>
    <w:rsid w:val="00F81EA0"/>
    <w:rsid w:val="00F8510B"/>
    <w:rsid w:val="00F869FC"/>
    <w:rsid w:val="00F93840"/>
    <w:rsid w:val="00F96E47"/>
    <w:rsid w:val="00F973B4"/>
    <w:rsid w:val="00F97DC7"/>
    <w:rsid w:val="00FA0B22"/>
    <w:rsid w:val="00FA3FA6"/>
    <w:rsid w:val="00FA4ADD"/>
    <w:rsid w:val="00FA4C2C"/>
    <w:rsid w:val="00FC2094"/>
    <w:rsid w:val="00FC3AE7"/>
    <w:rsid w:val="00FD089E"/>
    <w:rsid w:val="00FD42A2"/>
    <w:rsid w:val="00FD4F32"/>
    <w:rsid w:val="00FD51FF"/>
    <w:rsid w:val="00FD5897"/>
    <w:rsid w:val="00FD6589"/>
    <w:rsid w:val="00FD6896"/>
    <w:rsid w:val="00FD6BE9"/>
    <w:rsid w:val="00FD7B44"/>
    <w:rsid w:val="00FE0836"/>
    <w:rsid w:val="00FE633D"/>
    <w:rsid w:val="00FF2E8B"/>
    <w:rsid w:val="00FF483D"/>
    <w:rsid w:val="00FF6607"/>
    <w:rsid w:val="00FF6E22"/>
    <w:rsid w:val="00FF7783"/>
    <w:rsid w:val="00FF7956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449"/>
    <w:pPr>
      <w:ind w:left="720"/>
      <w:contextualSpacing/>
    </w:pPr>
  </w:style>
  <w:style w:type="paragraph" w:styleId="NoSpacing">
    <w:name w:val="No Spacing"/>
    <w:uiPriority w:val="1"/>
    <w:qFormat/>
    <w:rsid w:val="00B260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2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E09"/>
  </w:style>
  <w:style w:type="paragraph" w:styleId="Footer">
    <w:name w:val="footer"/>
    <w:basedOn w:val="Normal"/>
    <w:link w:val="FooterChar"/>
    <w:uiPriority w:val="99"/>
    <w:unhideWhenUsed/>
    <w:rsid w:val="00ED3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09"/>
  </w:style>
  <w:style w:type="character" w:styleId="FollowedHyperlink">
    <w:name w:val="FollowedHyperlink"/>
    <w:basedOn w:val="DefaultParagraphFont"/>
    <w:uiPriority w:val="99"/>
    <w:semiHidden/>
    <w:unhideWhenUsed/>
    <w:rsid w:val="00170E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vbiharzone3@gmail.com" TargetMode="External"/><Relationship Id="rId18" Type="http://schemas.openxmlformats.org/officeDocument/2006/relationships/hyperlink" Target="mailto:rddavmpcg@rediffmail.com" TargetMode="External"/><Relationship Id="rId26" Type="http://schemas.openxmlformats.org/officeDocument/2006/relationships/hyperlink" Target="mailto:dpssml@yahoo.co.in" TargetMode="External"/><Relationship Id="rId39" Type="http://schemas.openxmlformats.org/officeDocument/2006/relationships/hyperlink" Target="mailto:rdodisha201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gdav777@rediffmail.com" TargetMode="External"/><Relationship Id="rId34" Type="http://schemas.openxmlformats.org/officeDocument/2006/relationships/hyperlink" Target="mailto:arddavjhspzone1@gmail.com" TargetMode="External"/><Relationship Id="rId42" Type="http://schemas.openxmlformats.org/officeDocument/2006/relationships/hyperlink" Target="mailto:rdjalzone@yahoo.co.in" TargetMode="External"/><Relationship Id="rId47" Type="http://schemas.openxmlformats.org/officeDocument/2006/relationships/hyperlink" Target="mailto:dr.indootaneja@yahoo.com" TargetMode="External"/><Relationship Id="rId50" Type="http://schemas.openxmlformats.org/officeDocument/2006/relationships/hyperlink" Target="mailto:davhardwar@rediff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biharzone1@gmail.com" TargetMode="External"/><Relationship Id="rId17" Type="http://schemas.openxmlformats.org/officeDocument/2006/relationships/hyperlink" Target="mailto:davcrrcgaya@gmail.com" TargetMode="External"/><Relationship Id="rId25" Type="http://schemas.openxmlformats.org/officeDocument/2006/relationships/hyperlink" Target="mailto:p_sofat@rediffmail.com" TargetMode="External"/><Relationship Id="rId33" Type="http://schemas.openxmlformats.org/officeDocument/2006/relationships/hyperlink" Target="mailto:davnitjsr@yahoo.co.in" TargetMode="External"/><Relationship Id="rId38" Type="http://schemas.openxmlformats.org/officeDocument/2006/relationships/hyperlink" Target="mailto:davrdodisha2@gmail.com" TargetMode="External"/><Relationship Id="rId46" Type="http://schemas.openxmlformats.org/officeDocument/2006/relationships/hyperlink" Target="mailto:davko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ddavbgszone@gmail.com" TargetMode="External"/><Relationship Id="rId20" Type="http://schemas.openxmlformats.org/officeDocument/2006/relationships/hyperlink" Target="mailto:dav.kaithal@gmail.com" TargetMode="External"/><Relationship Id="rId29" Type="http://schemas.openxmlformats.org/officeDocument/2006/relationships/hyperlink" Target="mailto:davbrsnagar@gmail.com" TargetMode="External"/><Relationship Id="rId41" Type="http://schemas.openxmlformats.org/officeDocument/2006/relationships/hyperlink" Target="mailto:davabh@g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biharzonegaya@gmail.com" TargetMode="External"/><Relationship Id="rId24" Type="http://schemas.openxmlformats.org/officeDocument/2006/relationships/hyperlink" Target="mailto:davpalampur01@rediffmail.com" TargetMode="External"/><Relationship Id="rId32" Type="http://schemas.openxmlformats.org/officeDocument/2006/relationships/hyperlink" Target="mailto:rdjharkhand2@gmail.com" TargetMode="External"/><Relationship Id="rId37" Type="http://schemas.openxmlformats.org/officeDocument/2006/relationships/hyperlink" Target="mailto:davmpzone@gmail.com" TargetMode="External"/><Relationship Id="rId40" Type="http://schemas.openxmlformats.org/officeDocument/2006/relationships/hyperlink" Target="mailto:rdamritsarzone@gmail.com" TargetMode="External"/><Relationship Id="rId45" Type="http://schemas.openxmlformats.org/officeDocument/2006/relationships/hyperlink" Target="mailto:omdavjpr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gpdav@gmail.com" TargetMode="External"/><Relationship Id="rId23" Type="http://schemas.openxmlformats.org/officeDocument/2006/relationships/hyperlink" Target="mailto:davpsj@davjind.het.in" TargetMode="External"/><Relationship Id="rId28" Type="http://schemas.openxmlformats.org/officeDocument/2006/relationships/hyperlink" Target="mailto:princidav@yahoo.co.in" TargetMode="External"/><Relationship Id="rId36" Type="http://schemas.openxmlformats.org/officeDocument/2006/relationships/hyperlink" Target="mailto:davnerul@gmail.com" TargetMode="External"/><Relationship Id="rId49" Type="http://schemas.openxmlformats.org/officeDocument/2006/relationships/hyperlink" Target="mailto:himansukm@hotmail.com" TargetMode="External"/><Relationship Id="rId10" Type="http://schemas.openxmlformats.org/officeDocument/2006/relationships/hyperlink" Target="mailto:davrochennai@gmail.com" TargetMode="External"/><Relationship Id="rId19" Type="http://schemas.openxmlformats.org/officeDocument/2006/relationships/hyperlink" Target="mailto:rdpklzone@gmail.com" TargetMode="External"/><Relationship Id="rId31" Type="http://schemas.openxmlformats.org/officeDocument/2006/relationships/hyperlink" Target="mailto:rd.davjsr@gmail.com" TargetMode="External"/><Relationship Id="rId44" Type="http://schemas.openxmlformats.org/officeDocument/2006/relationships/hyperlink" Target="mailto:principal@davjalandhar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roseemandhrazone2@gmail.com" TargetMode="External"/><Relationship Id="rId14" Type="http://schemas.openxmlformats.org/officeDocument/2006/relationships/hyperlink" Target="mailto:bgpdavzone@gmail.com" TargetMode="External"/><Relationship Id="rId22" Type="http://schemas.openxmlformats.org/officeDocument/2006/relationships/hyperlink" Target="mailto:Kl.rd.davpalwalzone@gmail.com" TargetMode="External"/><Relationship Id="rId27" Type="http://schemas.openxmlformats.org/officeDocument/2006/relationships/hyperlink" Target="mailto:ramaparvan@rediffmail.com" TargetMode="External"/><Relationship Id="rId30" Type="http://schemas.openxmlformats.org/officeDocument/2006/relationships/hyperlink" Target="mailto:professorarora@yahoo.in" TargetMode="External"/><Relationship Id="rId35" Type="http://schemas.openxmlformats.org/officeDocument/2006/relationships/hyperlink" Target="mailto:davurjanagar@gmail.com" TargetMode="External"/><Relationship Id="rId43" Type="http://schemas.openxmlformats.org/officeDocument/2006/relationships/hyperlink" Target="mailto:rdpatfiz@gmail.com" TargetMode="External"/><Relationship Id="rId48" Type="http://schemas.openxmlformats.org/officeDocument/2006/relationships/hyperlink" Target="mailto:rdsmarriya@yahoo.co.in" TargetMode="External"/><Relationship Id="rId8" Type="http://schemas.openxmlformats.org/officeDocument/2006/relationships/hyperlink" Target="mailto:seetha_kiran@yahoo.co.in" TargetMode="External"/><Relationship Id="rId51" Type="http://schemas.openxmlformats.org/officeDocument/2006/relationships/hyperlink" Target="mailto:davwbz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A945-E43B-4509-9A26-2427EA6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DAV</cp:lastModifiedBy>
  <cp:revision>2</cp:revision>
  <cp:lastPrinted>2018-05-14T10:27:00Z</cp:lastPrinted>
  <dcterms:created xsi:type="dcterms:W3CDTF">2018-05-14T10:58:00Z</dcterms:created>
  <dcterms:modified xsi:type="dcterms:W3CDTF">2018-05-14T10:58:00Z</dcterms:modified>
</cp:coreProperties>
</file>